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B0D4" w14:textId="77777777" w:rsidR="00376F91" w:rsidRPr="0023043A" w:rsidRDefault="00CF701E" w:rsidP="00CF701E">
      <w:pPr>
        <w:spacing w:after="0" w:line="259" w:lineRule="auto"/>
        <w:ind w:left="718" w:right="0" w:firstLine="0"/>
        <w:jc w:val="right"/>
        <w:rPr>
          <w:noProof/>
        </w:rPr>
      </w:pPr>
      <w:bookmarkStart w:id="0" w:name="_Hlk122454097"/>
      <w:r w:rsidRPr="0023043A">
        <w:rPr>
          <w:noProof/>
        </w:rPr>
        <w:t xml:space="preserve">Приложение </w:t>
      </w:r>
    </w:p>
    <w:bookmarkEnd w:id="0"/>
    <w:p w14:paraId="783B6E54" w14:textId="7C203794" w:rsidR="00571895" w:rsidRDefault="00571895" w:rsidP="00571895">
      <w:pPr>
        <w:spacing w:after="0" w:line="259" w:lineRule="auto"/>
        <w:ind w:left="718" w:right="0" w:firstLine="0"/>
        <w:jc w:val="right"/>
      </w:pPr>
      <w:r w:rsidRPr="0023043A">
        <w:t xml:space="preserve">к приказу от </w:t>
      </w:r>
      <w:r w:rsidR="0023043A" w:rsidRPr="0023043A">
        <w:t>16.10</w:t>
      </w:r>
      <w:r w:rsidRPr="0023043A">
        <w:t>.202</w:t>
      </w:r>
      <w:r w:rsidR="006C53A2" w:rsidRPr="0023043A">
        <w:t>4</w:t>
      </w:r>
      <w:r w:rsidRPr="0023043A">
        <w:t xml:space="preserve"> № </w:t>
      </w:r>
      <w:r w:rsidR="0023043A" w:rsidRPr="0023043A">
        <w:t>388</w:t>
      </w:r>
      <w:r w:rsidRPr="0023043A">
        <w:t>/од</w:t>
      </w:r>
    </w:p>
    <w:p w14:paraId="7B7A5ECF" w14:textId="77777777" w:rsidR="00CF701E" w:rsidRDefault="00CF701E">
      <w:pPr>
        <w:spacing w:after="0" w:line="259" w:lineRule="auto"/>
        <w:ind w:left="718" w:right="0" w:firstLine="0"/>
        <w:jc w:val="center"/>
        <w:rPr>
          <w:noProof/>
        </w:rPr>
      </w:pPr>
    </w:p>
    <w:p w14:paraId="54CADEC6" w14:textId="18AB376F" w:rsidR="00301B3E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Бюджетное учреждение профессионального образования</w:t>
      </w:r>
    </w:p>
    <w:p w14:paraId="05D12E9F" w14:textId="77777777" w:rsidR="00893D7F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Ханты-Мансийского автономного округа-Югры</w:t>
      </w:r>
    </w:p>
    <w:p w14:paraId="44F63153" w14:textId="6C696D64" w:rsidR="00893D7F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Междуреченский агропромышленный колледж</w:t>
      </w:r>
    </w:p>
    <w:p w14:paraId="00880EA5" w14:textId="77777777" w:rsidR="00CF701E" w:rsidRDefault="00CF701E" w:rsidP="00CF701E">
      <w:pPr>
        <w:spacing w:after="0" w:line="259" w:lineRule="auto"/>
        <w:ind w:left="718" w:right="0" w:firstLine="0"/>
        <w:jc w:val="center"/>
        <w:rPr>
          <w:noProof/>
        </w:rPr>
      </w:pPr>
      <w:bookmarkStart w:id="1" w:name="_Hlk122454107"/>
      <w:r>
        <w:rPr>
          <w:noProof/>
        </w:rPr>
        <w:t>(БУ  «Междуреченский агропромышленный колледж»)</w:t>
      </w:r>
    </w:p>
    <w:bookmarkEnd w:id="1"/>
    <w:p w14:paraId="23967CF5" w14:textId="77777777" w:rsidR="00CF701E" w:rsidRDefault="00CF701E">
      <w:pPr>
        <w:spacing w:after="0" w:line="259" w:lineRule="auto"/>
        <w:ind w:left="718" w:right="0" w:firstLine="0"/>
        <w:jc w:val="center"/>
      </w:pPr>
    </w:p>
    <w:p w14:paraId="33CF1365" w14:textId="77777777" w:rsidR="00301B3E" w:rsidRDefault="00301B3E">
      <w:pPr>
        <w:spacing w:after="0" w:line="259" w:lineRule="auto"/>
        <w:ind w:left="718" w:right="0" w:firstLine="0"/>
        <w:jc w:val="center"/>
      </w:pPr>
    </w:p>
    <w:p w14:paraId="2A27E628" w14:textId="77777777" w:rsidR="00301B3E" w:rsidRDefault="0086395E">
      <w:pPr>
        <w:spacing w:after="0" w:line="259" w:lineRule="auto"/>
        <w:ind w:left="0" w:right="2" w:firstLine="0"/>
        <w:jc w:val="right"/>
      </w:pPr>
      <w:r>
        <w:t xml:space="preserve"> </w:t>
      </w:r>
    </w:p>
    <w:p w14:paraId="57B5458D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603A14D4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2F3DE45B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746E3AA4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43CC9FA3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1C150603" w14:textId="35D028BE" w:rsidR="00893D7F" w:rsidRDefault="00893D7F">
      <w:pPr>
        <w:spacing w:after="0" w:line="259" w:lineRule="auto"/>
        <w:ind w:left="0" w:right="2" w:firstLine="0"/>
        <w:jc w:val="right"/>
      </w:pPr>
    </w:p>
    <w:p w14:paraId="0DB7D3E6" w14:textId="6048CDFC" w:rsidR="00F64B3C" w:rsidRDefault="00F64B3C">
      <w:pPr>
        <w:spacing w:after="0" w:line="259" w:lineRule="auto"/>
        <w:ind w:left="0" w:right="2" w:firstLine="0"/>
        <w:jc w:val="right"/>
      </w:pPr>
    </w:p>
    <w:p w14:paraId="6413158F" w14:textId="4B2F070F" w:rsidR="00F64B3C" w:rsidRDefault="00F64B3C">
      <w:pPr>
        <w:spacing w:after="0" w:line="259" w:lineRule="auto"/>
        <w:ind w:left="0" w:right="2" w:firstLine="0"/>
        <w:jc w:val="right"/>
      </w:pPr>
    </w:p>
    <w:p w14:paraId="662EAACE" w14:textId="275B914E" w:rsidR="00F64B3C" w:rsidRDefault="00F64B3C">
      <w:pPr>
        <w:spacing w:after="0" w:line="259" w:lineRule="auto"/>
        <w:ind w:left="0" w:right="2" w:firstLine="0"/>
        <w:jc w:val="right"/>
      </w:pPr>
    </w:p>
    <w:p w14:paraId="7EE22976" w14:textId="455D82B0" w:rsidR="00F64B3C" w:rsidRDefault="00F64B3C">
      <w:pPr>
        <w:spacing w:after="0" w:line="259" w:lineRule="auto"/>
        <w:ind w:left="0" w:right="2" w:firstLine="0"/>
        <w:jc w:val="right"/>
      </w:pPr>
    </w:p>
    <w:p w14:paraId="2F6B664A" w14:textId="68008A93" w:rsidR="00F64B3C" w:rsidRDefault="00F64B3C">
      <w:pPr>
        <w:spacing w:after="0" w:line="259" w:lineRule="auto"/>
        <w:ind w:left="0" w:right="2" w:firstLine="0"/>
        <w:jc w:val="right"/>
      </w:pPr>
    </w:p>
    <w:p w14:paraId="77D1221C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6D9453BD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539F61F8" w14:textId="77777777" w:rsidR="00CF701E" w:rsidRDefault="00CF701E" w:rsidP="00CF701E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  <w:bookmarkStart w:id="2" w:name="_Hlk122454118"/>
      <w:r w:rsidRPr="004600EA"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ЕРСОНАЛИЗИРОВАННАЯ ПРОГРАММА НАСТАВНИЧЕСТВА</w:t>
      </w:r>
    </w:p>
    <w:bookmarkEnd w:id="2"/>
    <w:p w14:paraId="11E27301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37629826" w14:textId="293DB88D" w:rsidR="00893D7F" w:rsidRDefault="00893D7F">
      <w:pPr>
        <w:spacing w:after="0" w:line="259" w:lineRule="auto"/>
        <w:ind w:left="0" w:right="2" w:firstLine="0"/>
        <w:jc w:val="right"/>
      </w:pPr>
    </w:p>
    <w:p w14:paraId="3FDDC9FF" w14:textId="0984F262" w:rsidR="00CF701E" w:rsidRDefault="00CF701E">
      <w:pPr>
        <w:spacing w:after="0" w:line="259" w:lineRule="auto"/>
        <w:ind w:left="0" w:right="2" w:firstLine="0"/>
        <w:jc w:val="right"/>
      </w:pPr>
    </w:p>
    <w:p w14:paraId="4C53431D" w14:textId="31427B24" w:rsidR="00CF701E" w:rsidRDefault="00CF701E">
      <w:pPr>
        <w:spacing w:after="0" w:line="259" w:lineRule="auto"/>
        <w:ind w:left="0" w:right="2" w:firstLine="0"/>
        <w:jc w:val="right"/>
      </w:pPr>
    </w:p>
    <w:p w14:paraId="5E7AD21E" w14:textId="2D167DEA" w:rsidR="00CF701E" w:rsidRDefault="00CF701E">
      <w:pPr>
        <w:spacing w:after="0" w:line="259" w:lineRule="auto"/>
        <w:ind w:left="0" w:right="2" w:firstLine="0"/>
        <w:jc w:val="right"/>
      </w:pPr>
    </w:p>
    <w:p w14:paraId="52E949A8" w14:textId="5ABB8F17" w:rsidR="00CF701E" w:rsidRDefault="00CF701E">
      <w:pPr>
        <w:spacing w:after="0" w:line="259" w:lineRule="auto"/>
        <w:ind w:left="0" w:right="2" w:firstLine="0"/>
        <w:jc w:val="right"/>
      </w:pPr>
    </w:p>
    <w:p w14:paraId="686D561F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0F4963F4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5C73B8C7" w14:textId="77777777" w:rsidR="00893D7F" w:rsidRDefault="00893D7F">
      <w:pPr>
        <w:spacing w:after="0" w:line="259" w:lineRule="auto"/>
        <w:ind w:left="0" w:right="2" w:firstLine="0"/>
        <w:jc w:val="right"/>
      </w:pPr>
    </w:p>
    <w:tbl>
      <w:tblPr>
        <w:tblStyle w:val="a4"/>
        <w:tblW w:w="70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4381"/>
      </w:tblGrid>
      <w:tr w:rsidR="00CF701E" w14:paraId="60E27014" w14:textId="77777777" w:rsidTr="00D93DA1">
        <w:trPr>
          <w:jc w:val="right"/>
        </w:trPr>
        <w:tc>
          <w:tcPr>
            <w:tcW w:w="2702" w:type="dxa"/>
          </w:tcPr>
          <w:p w14:paraId="23039738" w14:textId="5449384C" w:rsidR="00CF701E" w:rsidRDefault="00CF701E" w:rsidP="00D93DA1">
            <w:pPr>
              <w:spacing w:after="0" w:line="259" w:lineRule="auto"/>
              <w:ind w:left="0" w:right="2" w:firstLine="0"/>
            </w:pPr>
            <w:bookmarkStart w:id="3" w:name="_Hlk122454191"/>
            <w:r w:rsidRPr="00F44F22">
              <w:rPr>
                <w:bCs/>
                <w:sz w:val="28"/>
                <w:szCs w:val="28"/>
              </w:rPr>
              <w:t>Наставник</w:t>
            </w:r>
            <w:r w:rsidR="00D052FC">
              <w:rPr>
                <w:bCs/>
                <w:sz w:val="28"/>
                <w:szCs w:val="28"/>
              </w:rPr>
              <w:t>и:</w:t>
            </w:r>
          </w:p>
        </w:tc>
        <w:tc>
          <w:tcPr>
            <w:tcW w:w="4381" w:type="dxa"/>
          </w:tcPr>
          <w:p w14:paraId="5BCCF511" w14:textId="01DB5E7D" w:rsidR="00CF701E" w:rsidRDefault="00D052FC" w:rsidP="00D93DA1">
            <w:pPr>
              <w:spacing w:after="0" w:line="259" w:lineRule="auto"/>
              <w:ind w:left="0" w:right="2" w:firstLine="0"/>
            </w:pPr>
            <w:r w:rsidRPr="00D052FC">
              <w:rPr>
                <w:sz w:val="28"/>
                <w:szCs w:val="24"/>
              </w:rPr>
              <w:t>Полякова Марина Валерьевна</w:t>
            </w:r>
          </w:p>
        </w:tc>
      </w:tr>
      <w:tr w:rsidR="00D052FC" w14:paraId="0D606B7E" w14:textId="77777777" w:rsidTr="00D93DA1">
        <w:trPr>
          <w:jc w:val="right"/>
        </w:trPr>
        <w:tc>
          <w:tcPr>
            <w:tcW w:w="2702" w:type="dxa"/>
          </w:tcPr>
          <w:p w14:paraId="1C8DFA9A" w14:textId="77777777" w:rsidR="00D052FC" w:rsidRPr="00F44F22" w:rsidRDefault="00D052FC" w:rsidP="00D93DA1">
            <w:pPr>
              <w:spacing w:after="0" w:line="259" w:lineRule="auto"/>
              <w:ind w:left="0" w:right="2" w:firstLine="0"/>
              <w:rPr>
                <w:bCs/>
                <w:sz w:val="28"/>
                <w:szCs w:val="28"/>
              </w:rPr>
            </w:pPr>
          </w:p>
        </w:tc>
        <w:tc>
          <w:tcPr>
            <w:tcW w:w="4381" w:type="dxa"/>
          </w:tcPr>
          <w:p w14:paraId="0DD3B200" w14:textId="462D8E67" w:rsidR="00D052FC" w:rsidRDefault="00D052FC" w:rsidP="00D93DA1">
            <w:pPr>
              <w:spacing w:after="0" w:line="259" w:lineRule="auto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 Наталья Николаевна</w:t>
            </w:r>
          </w:p>
        </w:tc>
      </w:tr>
      <w:tr w:rsidR="00D052FC" w14:paraId="69D6F674" w14:textId="77777777" w:rsidTr="00D93DA1">
        <w:trPr>
          <w:jc w:val="right"/>
        </w:trPr>
        <w:tc>
          <w:tcPr>
            <w:tcW w:w="2702" w:type="dxa"/>
          </w:tcPr>
          <w:p w14:paraId="0E62F4E7" w14:textId="77777777" w:rsidR="00D052FC" w:rsidRPr="00F44F22" w:rsidRDefault="00D052FC" w:rsidP="00D93DA1">
            <w:pPr>
              <w:spacing w:after="0" w:line="259" w:lineRule="auto"/>
              <w:ind w:left="0" w:right="2" w:firstLine="0"/>
              <w:rPr>
                <w:bCs/>
                <w:sz w:val="28"/>
                <w:szCs w:val="28"/>
              </w:rPr>
            </w:pPr>
          </w:p>
        </w:tc>
        <w:tc>
          <w:tcPr>
            <w:tcW w:w="4381" w:type="dxa"/>
          </w:tcPr>
          <w:p w14:paraId="055A074E" w14:textId="0A365326" w:rsidR="00D052FC" w:rsidRDefault="00D052FC" w:rsidP="00D93DA1">
            <w:pPr>
              <w:spacing w:after="0" w:line="259" w:lineRule="auto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ькова Ирина Павловна</w:t>
            </w:r>
          </w:p>
        </w:tc>
      </w:tr>
      <w:tr w:rsidR="00D052FC" w14:paraId="011A4B9D" w14:textId="77777777" w:rsidTr="00D93DA1">
        <w:trPr>
          <w:jc w:val="right"/>
        </w:trPr>
        <w:tc>
          <w:tcPr>
            <w:tcW w:w="2702" w:type="dxa"/>
          </w:tcPr>
          <w:p w14:paraId="5AF2CEEC" w14:textId="77777777" w:rsidR="00D052FC" w:rsidRPr="00F44F22" w:rsidRDefault="00D052FC" w:rsidP="00D93DA1">
            <w:pPr>
              <w:spacing w:after="0" w:line="259" w:lineRule="auto"/>
              <w:ind w:left="0" w:right="2" w:firstLine="0"/>
              <w:rPr>
                <w:bCs/>
                <w:sz w:val="28"/>
                <w:szCs w:val="28"/>
              </w:rPr>
            </w:pPr>
          </w:p>
        </w:tc>
        <w:tc>
          <w:tcPr>
            <w:tcW w:w="4381" w:type="dxa"/>
          </w:tcPr>
          <w:p w14:paraId="2FF91152" w14:textId="441427D7" w:rsidR="00D052FC" w:rsidRDefault="00D052FC" w:rsidP="00D93DA1">
            <w:pPr>
              <w:spacing w:after="0" w:line="259" w:lineRule="auto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аталья Петровна</w:t>
            </w:r>
          </w:p>
        </w:tc>
      </w:tr>
      <w:tr w:rsidR="00CF701E" w14:paraId="42724737" w14:textId="77777777" w:rsidTr="00D93DA1">
        <w:trPr>
          <w:jc w:val="right"/>
        </w:trPr>
        <w:tc>
          <w:tcPr>
            <w:tcW w:w="2702" w:type="dxa"/>
          </w:tcPr>
          <w:p w14:paraId="69F2A679" w14:textId="77777777" w:rsidR="00CF701E" w:rsidRDefault="00CF701E" w:rsidP="00D93DA1">
            <w:pPr>
              <w:spacing w:after="0" w:line="259" w:lineRule="auto"/>
              <w:ind w:left="0" w:right="2" w:firstLine="0"/>
            </w:pPr>
            <w:r w:rsidRPr="00F44F22">
              <w:rPr>
                <w:bCs/>
                <w:sz w:val="28"/>
                <w:szCs w:val="28"/>
              </w:rPr>
              <w:t>Наставляем</w:t>
            </w:r>
            <w:r>
              <w:rPr>
                <w:bCs/>
                <w:sz w:val="28"/>
                <w:szCs w:val="28"/>
              </w:rPr>
              <w:t>ый</w:t>
            </w:r>
          </w:p>
        </w:tc>
        <w:tc>
          <w:tcPr>
            <w:tcW w:w="4381" w:type="dxa"/>
          </w:tcPr>
          <w:p w14:paraId="1CE96FCA" w14:textId="28A00B7C" w:rsidR="00CF701E" w:rsidRDefault="00D052FC" w:rsidP="00D93DA1">
            <w:pPr>
              <w:spacing w:after="0" w:line="259" w:lineRule="auto"/>
              <w:ind w:left="0" w:right="2" w:firstLine="0"/>
            </w:pPr>
            <w:r>
              <w:rPr>
                <w:bCs/>
                <w:sz w:val="28"/>
                <w:szCs w:val="28"/>
              </w:rPr>
              <w:t>Русских Юлия Владимировна</w:t>
            </w:r>
          </w:p>
        </w:tc>
      </w:tr>
      <w:bookmarkEnd w:id="3"/>
    </w:tbl>
    <w:p w14:paraId="5E84955D" w14:textId="2855EA35" w:rsidR="00893D7F" w:rsidRDefault="00893D7F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0306B485" w14:textId="268B5191" w:rsidR="00CF701E" w:rsidRDefault="00CF701E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49C4EEA2" w14:textId="77777777" w:rsidR="00CF701E" w:rsidRPr="0086395E" w:rsidRDefault="00CF701E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556F5B53" w14:textId="5E61C647" w:rsidR="00301B3E" w:rsidRDefault="00301B3E">
      <w:pPr>
        <w:spacing w:after="0" w:line="259" w:lineRule="auto"/>
        <w:ind w:left="0" w:right="12" w:firstLine="0"/>
        <w:jc w:val="right"/>
      </w:pPr>
    </w:p>
    <w:p w14:paraId="2C0F5CF7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2027034F" w14:textId="60646A5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13B6BEB3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64BE9A10" w14:textId="77777777" w:rsidR="00301B3E" w:rsidRDefault="0086395E">
      <w:pPr>
        <w:spacing w:after="7" w:line="239" w:lineRule="auto"/>
        <w:ind w:left="5567" w:right="9083" w:firstLine="0"/>
      </w:pPr>
      <w:r>
        <w:rPr>
          <w:b/>
        </w:rPr>
        <w:t xml:space="preserve">  </w:t>
      </w:r>
    </w:p>
    <w:p w14:paraId="7F294B20" w14:textId="77777777" w:rsidR="00893D7F" w:rsidRDefault="00893D7F">
      <w:pPr>
        <w:spacing w:after="0" w:line="259" w:lineRule="auto"/>
        <w:ind w:left="708" w:right="0" w:firstLine="0"/>
        <w:rPr>
          <w:b/>
        </w:rPr>
      </w:pPr>
    </w:p>
    <w:p w14:paraId="3A429E0D" w14:textId="744A66D6" w:rsidR="00893D7F" w:rsidRPr="00893D7F" w:rsidRDefault="00893D7F" w:rsidP="00893D7F">
      <w:pPr>
        <w:spacing w:after="0" w:line="259" w:lineRule="auto"/>
        <w:ind w:left="708" w:right="0" w:firstLine="0"/>
        <w:jc w:val="center"/>
      </w:pPr>
      <w:proofErr w:type="spellStart"/>
      <w:r w:rsidRPr="00893D7F">
        <w:t>г</w:t>
      </w:r>
      <w:r w:rsidR="00D8395B">
        <w:t>п</w:t>
      </w:r>
      <w:proofErr w:type="spellEnd"/>
      <w:r w:rsidRPr="00893D7F">
        <w:t>.</w:t>
      </w:r>
      <w:r w:rsidR="00D8395B">
        <w:t xml:space="preserve"> </w:t>
      </w:r>
      <w:r w:rsidRPr="00893D7F">
        <w:t>Междуреченский, 202</w:t>
      </w:r>
      <w:r w:rsidR="00724EE2">
        <w:t>4</w:t>
      </w:r>
    </w:p>
    <w:p w14:paraId="62BF26DC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  <w:bookmarkStart w:id="4" w:name="_Hlk122454284"/>
      <w:r>
        <w:rPr>
          <w:b/>
        </w:rPr>
        <w:lastRenderedPageBreak/>
        <w:t>СОДЕРЖАНИЕ</w:t>
      </w:r>
    </w:p>
    <w:p w14:paraId="5A42A41B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p w14:paraId="499E8603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397"/>
        <w:gridCol w:w="2980"/>
      </w:tblGrid>
      <w:tr w:rsidR="001C7172" w:rsidRPr="0086080D" w14:paraId="5B12391B" w14:textId="77777777" w:rsidTr="00D93DA1">
        <w:tc>
          <w:tcPr>
            <w:tcW w:w="563" w:type="dxa"/>
          </w:tcPr>
          <w:p w14:paraId="6187F1A3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№ п/п</w:t>
            </w:r>
          </w:p>
        </w:tc>
        <w:tc>
          <w:tcPr>
            <w:tcW w:w="5397" w:type="dxa"/>
          </w:tcPr>
          <w:p w14:paraId="374DDE2C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Наименование раздела</w:t>
            </w:r>
          </w:p>
        </w:tc>
        <w:tc>
          <w:tcPr>
            <w:tcW w:w="2980" w:type="dxa"/>
          </w:tcPr>
          <w:p w14:paraId="4150FD4D" w14:textId="32F4070B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1C7172" w:rsidRPr="0086080D" w14:paraId="09EF728B" w14:textId="77777777" w:rsidTr="00D93DA1">
        <w:tc>
          <w:tcPr>
            <w:tcW w:w="563" w:type="dxa"/>
          </w:tcPr>
          <w:p w14:paraId="65259B3F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</w:t>
            </w:r>
          </w:p>
        </w:tc>
        <w:tc>
          <w:tcPr>
            <w:tcW w:w="5397" w:type="dxa"/>
          </w:tcPr>
          <w:p w14:paraId="6EC1A2F0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ояснительная записка</w:t>
            </w:r>
          </w:p>
        </w:tc>
        <w:tc>
          <w:tcPr>
            <w:tcW w:w="2980" w:type="dxa"/>
          </w:tcPr>
          <w:p w14:paraId="1594D657" w14:textId="56BF0A16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08DD55C8" w14:textId="77777777" w:rsidTr="00D93DA1">
        <w:tc>
          <w:tcPr>
            <w:tcW w:w="563" w:type="dxa"/>
          </w:tcPr>
          <w:p w14:paraId="4209F50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1</w:t>
            </w:r>
          </w:p>
        </w:tc>
        <w:tc>
          <w:tcPr>
            <w:tcW w:w="5397" w:type="dxa"/>
          </w:tcPr>
          <w:p w14:paraId="130A89D4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Описание проблемы</w:t>
            </w:r>
          </w:p>
        </w:tc>
        <w:tc>
          <w:tcPr>
            <w:tcW w:w="2980" w:type="dxa"/>
          </w:tcPr>
          <w:p w14:paraId="165653E6" w14:textId="79F2C6B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396F8FAE" w14:textId="77777777" w:rsidTr="00D93DA1">
        <w:tc>
          <w:tcPr>
            <w:tcW w:w="563" w:type="dxa"/>
          </w:tcPr>
          <w:p w14:paraId="2E30881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2</w:t>
            </w:r>
          </w:p>
        </w:tc>
        <w:tc>
          <w:tcPr>
            <w:tcW w:w="5397" w:type="dxa"/>
          </w:tcPr>
          <w:p w14:paraId="16E28BB1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Цели и задачи наставничества</w:t>
            </w:r>
          </w:p>
        </w:tc>
        <w:tc>
          <w:tcPr>
            <w:tcW w:w="2980" w:type="dxa"/>
          </w:tcPr>
          <w:p w14:paraId="0C15BFE6" w14:textId="71BDE9FD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7D5EFD58" w14:textId="77777777" w:rsidTr="00D93DA1">
        <w:tc>
          <w:tcPr>
            <w:tcW w:w="563" w:type="dxa"/>
          </w:tcPr>
          <w:p w14:paraId="07E7D7B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397" w:type="dxa"/>
          </w:tcPr>
          <w:p w14:paraId="644C12BF" w14:textId="77777777" w:rsidR="001C7172" w:rsidRPr="002F0E22" w:rsidRDefault="001C7172" w:rsidP="006C3DF8">
            <w:pPr>
              <w:ind w:left="0" w:right="0" w:firstLine="0"/>
              <w:jc w:val="both"/>
              <w:rPr>
                <w:bCs/>
              </w:rPr>
            </w:pPr>
            <w:r w:rsidRPr="002F0E22">
              <w:rPr>
                <w:bCs/>
              </w:rPr>
              <w:t>Участники программы</w:t>
            </w:r>
          </w:p>
        </w:tc>
        <w:tc>
          <w:tcPr>
            <w:tcW w:w="2980" w:type="dxa"/>
          </w:tcPr>
          <w:p w14:paraId="55782637" w14:textId="1DC67FD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1DCD9703" w14:textId="77777777" w:rsidTr="00D93DA1">
        <w:tc>
          <w:tcPr>
            <w:tcW w:w="563" w:type="dxa"/>
          </w:tcPr>
          <w:p w14:paraId="402A125A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5397" w:type="dxa"/>
          </w:tcPr>
          <w:p w14:paraId="290EEA6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С</w:t>
            </w:r>
            <w:r w:rsidRPr="0086080D">
              <w:rPr>
                <w:bCs/>
              </w:rPr>
              <w:t>одержани</w:t>
            </w:r>
            <w:r>
              <w:rPr>
                <w:bCs/>
              </w:rPr>
              <w:t>е</w:t>
            </w:r>
            <w:r w:rsidRPr="0086080D">
              <w:rPr>
                <w:bCs/>
              </w:rPr>
              <w:t xml:space="preserve"> деятельности наставника и наставляемого</w:t>
            </w:r>
          </w:p>
        </w:tc>
        <w:tc>
          <w:tcPr>
            <w:tcW w:w="2980" w:type="dxa"/>
          </w:tcPr>
          <w:p w14:paraId="3C44285F" w14:textId="6F7AD1A0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0E9939E3" w14:textId="77777777" w:rsidTr="00D93DA1">
        <w:tc>
          <w:tcPr>
            <w:tcW w:w="563" w:type="dxa"/>
          </w:tcPr>
          <w:p w14:paraId="7327010A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5397" w:type="dxa"/>
          </w:tcPr>
          <w:p w14:paraId="3A5FCA41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 xml:space="preserve">Сроки реализации программы </w:t>
            </w:r>
          </w:p>
        </w:tc>
        <w:tc>
          <w:tcPr>
            <w:tcW w:w="2980" w:type="dxa"/>
          </w:tcPr>
          <w:p w14:paraId="07DEEF91" w14:textId="55C8CBD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121795C0" w14:textId="77777777" w:rsidTr="00D93DA1">
        <w:tc>
          <w:tcPr>
            <w:tcW w:w="563" w:type="dxa"/>
          </w:tcPr>
          <w:p w14:paraId="274E7363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5397" w:type="dxa"/>
          </w:tcPr>
          <w:p w14:paraId="07AD601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ромежуточные и планируемые результаты</w:t>
            </w:r>
          </w:p>
        </w:tc>
        <w:tc>
          <w:tcPr>
            <w:tcW w:w="2980" w:type="dxa"/>
          </w:tcPr>
          <w:p w14:paraId="214C95B2" w14:textId="134062A7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0FC19391" w14:textId="77777777" w:rsidTr="00D93DA1">
        <w:tc>
          <w:tcPr>
            <w:tcW w:w="563" w:type="dxa"/>
          </w:tcPr>
          <w:p w14:paraId="2DD89030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7</w:t>
            </w:r>
          </w:p>
        </w:tc>
        <w:tc>
          <w:tcPr>
            <w:tcW w:w="5397" w:type="dxa"/>
          </w:tcPr>
          <w:p w14:paraId="68204612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Р</w:t>
            </w:r>
            <w:r w:rsidRPr="0086080D">
              <w:rPr>
                <w:bCs/>
              </w:rPr>
              <w:t xml:space="preserve">ежим </w:t>
            </w:r>
            <w:r>
              <w:rPr>
                <w:bCs/>
              </w:rPr>
              <w:t xml:space="preserve">и формы </w:t>
            </w:r>
            <w:r w:rsidRPr="0086080D">
              <w:rPr>
                <w:bCs/>
              </w:rPr>
              <w:t>работы</w:t>
            </w:r>
          </w:p>
        </w:tc>
        <w:tc>
          <w:tcPr>
            <w:tcW w:w="2980" w:type="dxa"/>
          </w:tcPr>
          <w:p w14:paraId="392D0911" w14:textId="281563F5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11183679" w14:textId="77777777" w:rsidTr="00D93DA1">
        <w:tc>
          <w:tcPr>
            <w:tcW w:w="563" w:type="dxa"/>
          </w:tcPr>
          <w:p w14:paraId="1046D29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2</w:t>
            </w:r>
          </w:p>
        </w:tc>
        <w:tc>
          <w:tcPr>
            <w:tcW w:w="5397" w:type="dxa"/>
          </w:tcPr>
          <w:p w14:paraId="080A4F3E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лан мероприятий программы наставничества</w:t>
            </w:r>
          </w:p>
        </w:tc>
        <w:tc>
          <w:tcPr>
            <w:tcW w:w="2980" w:type="dxa"/>
          </w:tcPr>
          <w:p w14:paraId="0E8EA337" w14:textId="57A865D3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C7172" w:rsidRPr="0086080D" w14:paraId="65F1BB38" w14:textId="77777777" w:rsidTr="00D93DA1">
        <w:tc>
          <w:tcPr>
            <w:tcW w:w="563" w:type="dxa"/>
          </w:tcPr>
          <w:p w14:paraId="68EE69F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397" w:type="dxa"/>
          </w:tcPr>
          <w:p w14:paraId="1D650B4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Основные направления наставнической деятельности</w:t>
            </w:r>
          </w:p>
        </w:tc>
        <w:tc>
          <w:tcPr>
            <w:tcW w:w="2980" w:type="dxa"/>
          </w:tcPr>
          <w:p w14:paraId="486F03CD" w14:textId="725735DA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05A834D4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p w14:paraId="20FF688F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bookmarkEnd w:id="4"/>
    <w:p w14:paraId="18ED017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CA4C7A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A58785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991DE1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437E94B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2A1989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6469EF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67C4207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813569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EC8AC9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64C8F05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17B0128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0A5A51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61EA630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7687EE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12DE630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83D2369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7EF4F3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772ED7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EFBA80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8578BE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1103D6D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443D8F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B0CD87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9879D0E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4903D5B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8FC5909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2EE45D5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4ACDAD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2C3CC7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C872448" w14:textId="77777777" w:rsidR="001C7172" w:rsidRDefault="001C7172" w:rsidP="001C7172">
      <w:pPr>
        <w:pStyle w:val="a3"/>
        <w:numPr>
          <w:ilvl w:val="0"/>
          <w:numId w:val="12"/>
        </w:numPr>
        <w:spacing w:after="0" w:line="259" w:lineRule="auto"/>
        <w:ind w:right="0"/>
        <w:jc w:val="center"/>
      </w:pPr>
      <w:r w:rsidRPr="0086080D">
        <w:rPr>
          <w:b/>
        </w:rPr>
        <w:lastRenderedPageBreak/>
        <w:t>П</w:t>
      </w:r>
      <w:r>
        <w:rPr>
          <w:b/>
        </w:rPr>
        <w:t>ОЯСНИТЕЛЬНАЯ ЗАПИСКА</w:t>
      </w:r>
    </w:p>
    <w:p w14:paraId="40B3C8CB" w14:textId="479F76D9" w:rsidR="001C7172" w:rsidRDefault="001C7172" w:rsidP="00D052FC">
      <w:pPr>
        <w:ind w:left="0" w:right="0" w:firstLine="567"/>
        <w:jc w:val="both"/>
      </w:pPr>
      <w:r w:rsidRPr="001C7172">
        <w:rPr>
          <w:spacing w:val="-1"/>
        </w:rPr>
        <w:t>В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условиях</w:t>
      </w:r>
      <w:r w:rsidRPr="001C7172">
        <w:rPr>
          <w:spacing w:val="-9"/>
        </w:rPr>
        <w:t xml:space="preserve"> </w:t>
      </w:r>
      <w:r w:rsidRPr="001C7172">
        <w:rPr>
          <w:spacing w:val="-1"/>
        </w:rPr>
        <w:t>модернизации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системы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образования</w:t>
      </w:r>
      <w:r w:rsidRPr="001C7172">
        <w:rPr>
          <w:spacing w:val="-11"/>
        </w:rPr>
        <w:t xml:space="preserve"> </w:t>
      </w:r>
      <w:r w:rsidRPr="001C7172">
        <w:rPr>
          <w:spacing w:val="-1"/>
        </w:rPr>
        <w:t>в</w:t>
      </w:r>
      <w:r w:rsidRPr="001C7172">
        <w:rPr>
          <w:spacing w:val="-9"/>
        </w:rPr>
        <w:t xml:space="preserve"> </w:t>
      </w:r>
      <w:r w:rsidRPr="001C7172">
        <w:rPr>
          <w:spacing w:val="-1"/>
        </w:rPr>
        <w:t>России</w:t>
      </w:r>
      <w:r w:rsidRPr="001C7172">
        <w:rPr>
          <w:spacing w:val="-10"/>
        </w:rPr>
        <w:t xml:space="preserve"> </w:t>
      </w:r>
      <w:r>
        <w:t>зна</w:t>
      </w:r>
      <w:r w:rsidRPr="001C7172">
        <w:rPr>
          <w:spacing w:val="-1"/>
        </w:rPr>
        <w:t>чительно</w:t>
      </w:r>
      <w:r w:rsidRPr="001C7172">
        <w:rPr>
          <w:spacing w:val="32"/>
        </w:rPr>
        <w:t xml:space="preserve"> </w:t>
      </w:r>
      <w:r>
        <w:t>возрастает</w:t>
      </w:r>
      <w:r w:rsidRPr="001C7172">
        <w:rPr>
          <w:spacing w:val="29"/>
        </w:rPr>
        <w:t xml:space="preserve"> </w:t>
      </w:r>
      <w:r>
        <w:t>роль</w:t>
      </w:r>
      <w:r w:rsidRPr="001C7172">
        <w:rPr>
          <w:spacing w:val="33"/>
        </w:rPr>
        <w:t xml:space="preserve"> </w:t>
      </w:r>
      <w:r>
        <w:t>наставника,</w:t>
      </w:r>
      <w:r w:rsidRPr="001C7172">
        <w:rPr>
          <w:spacing w:val="31"/>
        </w:rPr>
        <w:t xml:space="preserve"> </w:t>
      </w:r>
      <w:r>
        <w:t>повышаются</w:t>
      </w:r>
      <w:r w:rsidRPr="001C7172">
        <w:rPr>
          <w:spacing w:val="31"/>
        </w:rPr>
        <w:t xml:space="preserve"> </w:t>
      </w:r>
      <w:r>
        <w:t>требования</w:t>
      </w:r>
      <w:r w:rsidRPr="001C7172">
        <w:rPr>
          <w:spacing w:val="-78"/>
        </w:rPr>
        <w:t xml:space="preserve"> </w:t>
      </w:r>
      <w:r w:rsidRPr="001C7172">
        <w:rPr>
          <w:spacing w:val="-6"/>
        </w:rPr>
        <w:t xml:space="preserve">к его личностным и профессиональным </w:t>
      </w:r>
      <w:r w:rsidRPr="001C7172">
        <w:rPr>
          <w:spacing w:val="-5"/>
        </w:rPr>
        <w:t xml:space="preserve">качествам, к его </w:t>
      </w:r>
      <w:r w:rsidR="006C3DF8" w:rsidRPr="001C7172">
        <w:rPr>
          <w:spacing w:val="-5"/>
        </w:rPr>
        <w:t xml:space="preserve">активной </w:t>
      </w:r>
      <w:r w:rsidR="006C3DF8">
        <w:rPr>
          <w:spacing w:val="-5"/>
        </w:rPr>
        <w:t xml:space="preserve">социальной </w:t>
      </w:r>
      <w:r>
        <w:t xml:space="preserve">профессиональной позиции. </w:t>
      </w:r>
    </w:p>
    <w:p w14:paraId="4C2AFBAC" w14:textId="77777777" w:rsidR="001C7172" w:rsidRPr="001C7172" w:rsidRDefault="001C7172" w:rsidP="00D052FC">
      <w:pPr>
        <w:ind w:left="0" w:right="0" w:firstLine="567"/>
        <w:jc w:val="both"/>
        <w:rPr>
          <w:szCs w:val="24"/>
        </w:rPr>
      </w:pPr>
      <w:r w:rsidRPr="001C7172">
        <w:rPr>
          <w:szCs w:val="18"/>
        </w:rPr>
        <w:t>В современной интерпретации наставничество – эт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универсальна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модель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построени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отношений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внутри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любой</w:t>
      </w:r>
      <w:r w:rsidRPr="001C7172">
        <w:rPr>
          <w:spacing w:val="-77"/>
          <w:szCs w:val="18"/>
        </w:rPr>
        <w:t xml:space="preserve">     </w:t>
      </w:r>
      <w:r w:rsidRPr="001C7172">
        <w:rPr>
          <w:szCs w:val="18"/>
        </w:rPr>
        <w:t>образовательной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организации.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Эт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технологи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интенсивног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личностного</w:t>
      </w:r>
      <w:r w:rsidRPr="001C7172">
        <w:rPr>
          <w:spacing w:val="-4"/>
          <w:szCs w:val="18"/>
        </w:rPr>
        <w:t xml:space="preserve"> </w:t>
      </w:r>
      <w:r w:rsidRPr="001C7172">
        <w:rPr>
          <w:szCs w:val="18"/>
        </w:rPr>
        <w:t>развития,</w:t>
      </w:r>
      <w:r w:rsidRPr="001C7172">
        <w:rPr>
          <w:spacing w:val="-6"/>
          <w:szCs w:val="18"/>
        </w:rPr>
        <w:t xml:space="preserve"> </w:t>
      </w:r>
      <w:r w:rsidRPr="001C7172">
        <w:rPr>
          <w:szCs w:val="18"/>
        </w:rPr>
        <w:t>передачи</w:t>
      </w:r>
      <w:r w:rsidRPr="001C7172">
        <w:rPr>
          <w:spacing w:val="-6"/>
          <w:szCs w:val="18"/>
        </w:rPr>
        <w:t xml:space="preserve"> </w:t>
      </w:r>
      <w:r w:rsidRPr="001C7172">
        <w:rPr>
          <w:szCs w:val="18"/>
        </w:rPr>
        <w:t>опыта</w:t>
      </w:r>
      <w:r w:rsidRPr="001C7172">
        <w:rPr>
          <w:spacing w:val="-3"/>
          <w:szCs w:val="18"/>
        </w:rPr>
        <w:t xml:space="preserve"> </w:t>
      </w:r>
      <w:r w:rsidRPr="001C7172">
        <w:rPr>
          <w:szCs w:val="18"/>
        </w:rPr>
        <w:t>и</w:t>
      </w:r>
      <w:r w:rsidRPr="001C7172">
        <w:rPr>
          <w:spacing w:val="-7"/>
          <w:szCs w:val="18"/>
        </w:rPr>
        <w:t xml:space="preserve"> </w:t>
      </w:r>
      <w:r w:rsidRPr="001C7172">
        <w:rPr>
          <w:szCs w:val="18"/>
        </w:rPr>
        <w:t>знаний,</w:t>
      </w:r>
      <w:r w:rsidRPr="001C7172">
        <w:rPr>
          <w:spacing w:val="-4"/>
          <w:szCs w:val="18"/>
        </w:rPr>
        <w:t xml:space="preserve"> </w:t>
      </w:r>
      <w:r w:rsidRPr="001C7172">
        <w:rPr>
          <w:szCs w:val="18"/>
        </w:rPr>
        <w:t xml:space="preserve">формирования </w:t>
      </w:r>
      <w:r w:rsidRPr="001C7172">
        <w:rPr>
          <w:szCs w:val="24"/>
        </w:rPr>
        <w:t>навыков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 xml:space="preserve">компетенций, </w:t>
      </w:r>
      <w:proofErr w:type="spellStart"/>
      <w:r w:rsidRPr="001C7172">
        <w:rPr>
          <w:szCs w:val="24"/>
        </w:rPr>
        <w:t>метанавыков</w:t>
      </w:r>
      <w:proofErr w:type="spellEnd"/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и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ценностей.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Наставник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способен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стать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для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подопечного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человеком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который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окажет</w:t>
      </w:r>
      <w:r w:rsidRPr="001C7172">
        <w:rPr>
          <w:spacing w:val="-77"/>
          <w:szCs w:val="24"/>
        </w:rPr>
        <w:t xml:space="preserve"> </w:t>
      </w:r>
      <w:r w:rsidRPr="001C7172">
        <w:rPr>
          <w:szCs w:val="24"/>
        </w:rPr>
        <w:t>полную поддержку на пути социализации, взросления, поиска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индивидуальных жизненных целей и способов их достижения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раскрытия</w:t>
      </w:r>
      <w:r w:rsidRPr="001C7172">
        <w:rPr>
          <w:spacing w:val="-6"/>
          <w:szCs w:val="24"/>
        </w:rPr>
        <w:t xml:space="preserve"> </w:t>
      </w:r>
      <w:r w:rsidRPr="001C7172">
        <w:rPr>
          <w:szCs w:val="24"/>
        </w:rPr>
        <w:t>возможностей</w:t>
      </w:r>
      <w:r w:rsidRPr="001C7172">
        <w:rPr>
          <w:spacing w:val="-4"/>
          <w:szCs w:val="24"/>
        </w:rPr>
        <w:t xml:space="preserve"> </w:t>
      </w:r>
      <w:r w:rsidRPr="001C7172">
        <w:rPr>
          <w:szCs w:val="24"/>
        </w:rPr>
        <w:t>личного</w:t>
      </w:r>
      <w:r w:rsidRPr="001C7172">
        <w:rPr>
          <w:spacing w:val="-3"/>
          <w:szCs w:val="24"/>
        </w:rPr>
        <w:t xml:space="preserve"> </w:t>
      </w:r>
      <w:r w:rsidRPr="001C7172">
        <w:rPr>
          <w:szCs w:val="24"/>
        </w:rPr>
        <w:t>развития</w:t>
      </w:r>
      <w:r w:rsidRPr="001C7172">
        <w:rPr>
          <w:spacing w:val="-5"/>
          <w:szCs w:val="24"/>
        </w:rPr>
        <w:t xml:space="preserve"> </w:t>
      </w:r>
      <w:r w:rsidRPr="001C7172">
        <w:rPr>
          <w:szCs w:val="24"/>
        </w:rPr>
        <w:t>и</w:t>
      </w:r>
      <w:r w:rsidRPr="001C7172">
        <w:rPr>
          <w:spacing w:val="-4"/>
          <w:szCs w:val="24"/>
        </w:rPr>
        <w:t xml:space="preserve"> </w:t>
      </w:r>
      <w:r w:rsidRPr="001C7172">
        <w:rPr>
          <w:szCs w:val="24"/>
        </w:rPr>
        <w:t>профориентации.</w:t>
      </w:r>
    </w:p>
    <w:p w14:paraId="2805CCDA" w14:textId="33D8B9A3" w:rsidR="001C7172" w:rsidRDefault="001C7172" w:rsidP="00D052FC">
      <w:pPr>
        <w:pStyle w:val="a5"/>
        <w:spacing w:before="1"/>
        <w:ind w:firstLine="567"/>
        <w:rPr>
          <w:sz w:val="24"/>
          <w:szCs w:val="24"/>
        </w:rPr>
      </w:pPr>
      <w:r w:rsidRPr="00141419">
        <w:rPr>
          <w:sz w:val="24"/>
          <w:szCs w:val="24"/>
        </w:rPr>
        <w:t>В процессе формирования личности, наставник играет ведущую роль, так как наставнические отношения строятся на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принципах   доверия,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диалога, конструктивного   партнерства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и взаимного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обогащения,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а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также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прямой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передачи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личного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и</w:t>
      </w:r>
      <w:r w:rsidRPr="00141419">
        <w:rPr>
          <w:spacing w:val="-3"/>
          <w:sz w:val="24"/>
          <w:szCs w:val="24"/>
        </w:rPr>
        <w:t xml:space="preserve"> </w:t>
      </w:r>
      <w:r w:rsidRPr="00141419">
        <w:rPr>
          <w:sz w:val="24"/>
          <w:szCs w:val="24"/>
        </w:rPr>
        <w:t>практического опыта</w:t>
      </w:r>
      <w:r w:rsidRPr="00141419">
        <w:rPr>
          <w:spacing w:val="-2"/>
          <w:sz w:val="24"/>
          <w:szCs w:val="24"/>
        </w:rPr>
        <w:t xml:space="preserve"> </w:t>
      </w:r>
      <w:r w:rsidRPr="00141419">
        <w:rPr>
          <w:sz w:val="24"/>
          <w:szCs w:val="24"/>
        </w:rPr>
        <w:t>от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человека</w:t>
      </w:r>
      <w:r w:rsidRPr="00141419">
        <w:rPr>
          <w:spacing w:val="-1"/>
          <w:sz w:val="24"/>
          <w:szCs w:val="24"/>
        </w:rPr>
        <w:t xml:space="preserve"> </w:t>
      </w:r>
      <w:r w:rsidRPr="00141419">
        <w:rPr>
          <w:sz w:val="24"/>
          <w:szCs w:val="24"/>
        </w:rPr>
        <w:t>к</w:t>
      </w:r>
      <w:r w:rsidRPr="00141419">
        <w:rPr>
          <w:spacing w:val="-2"/>
          <w:sz w:val="24"/>
          <w:szCs w:val="24"/>
        </w:rPr>
        <w:t xml:space="preserve"> </w:t>
      </w:r>
      <w:r w:rsidRPr="00141419">
        <w:rPr>
          <w:sz w:val="24"/>
          <w:szCs w:val="24"/>
        </w:rPr>
        <w:t>человеку.</w:t>
      </w:r>
      <w:r>
        <w:rPr>
          <w:sz w:val="24"/>
          <w:szCs w:val="24"/>
        </w:rPr>
        <w:t xml:space="preserve"> </w:t>
      </w:r>
    </w:p>
    <w:p w14:paraId="4AEEBCA6" w14:textId="77777777" w:rsidR="00D052FC" w:rsidRPr="00D052FC" w:rsidRDefault="00D052FC" w:rsidP="00D052FC">
      <w:pPr>
        <w:pStyle w:val="a3"/>
        <w:ind w:left="0" w:firstLine="567"/>
        <w:jc w:val="both"/>
        <w:rPr>
          <w:color w:val="auto"/>
          <w:szCs w:val="24"/>
          <w:lang w:eastAsia="en-US"/>
        </w:rPr>
      </w:pPr>
      <w:bookmarkStart w:id="5" w:name="_Hlk122454313"/>
      <w:r w:rsidRPr="00D052FC">
        <w:rPr>
          <w:color w:val="auto"/>
          <w:szCs w:val="24"/>
          <w:lang w:eastAsia="en-US"/>
        </w:rPr>
        <w:t>Персонализированная программа наставничества на 2024-2025 учебный год разработана в соответствии с:</w:t>
      </w:r>
    </w:p>
    <w:p w14:paraId="43C810C9" w14:textId="77777777" w:rsidR="00D052FC" w:rsidRPr="0023043A" w:rsidRDefault="00D052FC" w:rsidP="00D052FC">
      <w:pPr>
        <w:pStyle w:val="a3"/>
        <w:ind w:left="0" w:firstLine="567"/>
        <w:jc w:val="both"/>
        <w:rPr>
          <w:color w:val="auto"/>
          <w:szCs w:val="24"/>
          <w:lang w:eastAsia="en-US"/>
        </w:rPr>
      </w:pPr>
      <w:r w:rsidRPr="0023043A">
        <w:rPr>
          <w:color w:val="auto"/>
          <w:szCs w:val="24"/>
          <w:lang w:eastAsia="en-US"/>
        </w:rPr>
        <w:t>- Программой системы наставничества 2022-2027, утвержденной приказом директора от 27.09.2022 г. №439/од;</w:t>
      </w:r>
    </w:p>
    <w:p w14:paraId="6D38B8BF" w14:textId="6F1E2F3E" w:rsidR="00D052FC" w:rsidRPr="0023043A" w:rsidRDefault="00D052FC" w:rsidP="00D052FC">
      <w:pPr>
        <w:pStyle w:val="a3"/>
        <w:ind w:left="0" w:firstLine="567"/>
        <w:jc w:val="both"/>
        <w:rPr>
          <w:color w:val="auto"/>
          <w:szCs w:val="24"/>
          <w:lang w:eastAsia="en-US"/>
        </w:rPr>
      </w:pPr>
      <w:r w:rsidRPr="0023043A">
        <w:rPr>
          <w:color w:val="auto"/>
          <w:szCs w:val="24"/>
          <w:lang w:eastAsia="en-US"/>
        </w:rPr>
        <w:t xml:space="preserve">- Приказом учреждения от </w:t>
      </w:r>
      <w:r w:rsidR="0023043A" w:rsidRPr="0023043A">
        <w:t>16.10.2024 № 388/од</w:t>
      </w:r>
      <w:r w:rsidR="0023043A" w:rsidRPr="0023043A">
        <w:rPr>
          <w:color w:val="auto"/>
          <w:szCs w:val="24"/>
          <w:lang w:eastAsia="en-US"/>
        </w:rPr>
        <w:t xml:space="preserve"> </w:t>
      </w:r>
      <w:r w:rsidRPr="0023043A">
        <w:rPr>
          <w:color w:val="auto"/>
          <w:szCs w:val="24"/>
          <w:lang w:eastAsia="en-US"/>
        </w:rPr>
        <w:t>«О формировании наставнических пар на 2024-2025 учебный год».</w:t>
      </w:r>
    </w:p>
    <w:p w14:paraId="2C155DDE" w14:textId="0FCA9431" w:rsidR="00301B3E" w:rsidRPr="00571895" w:rsidRDefault="009E28F6" w:rsidP="00D052FC">
      <w:pPr>
        <w:spacing w:after="21" w:line="259" w:lineRule="auto"/>
        <w:ind w:left="0" w:right="0" w:firstLine="567"/>
        <w:jc w:val="both"/>
        <w:rPr>
          <w:color w:val="auto"/>
        </w:rPr>
      </w:pPr>
      <w:r w:rsidRPr="0023043A">
        <w:rPr>
          <w:b/>
        </w:rPr>
        <w:t xml:space="preserve">1.1 </w:t>
      </w:r>
      <w:r w:rsidR="001C7172" w:rsidRPr="0023043A">
        <w:rPr>
          <w:b/>
        </w:rPr>
        <w:t xml:space="preserve">Описание проблемы </w:t>
      </w:r>
      <w:r w:rsidR="001C7172" w:rsidRPr="0023043A">
        <w:rPr>
          <w:bCs/>
        </w:rPr>
        <w:t xml:space="preserve">– </w:t>
      </w:r>
      <w:r w:rsidR="00CF7BCC" w:rsidRPr="0023043A">
        <w:rPr>
          <w:bCs/>
        </w:rPr>
        <w:t xml:space="preserve">затруднения в </w:t>
      </w:r>
      <w:r w:rsidR="006F576C" w:rsidRPr="0023043A">
        <w:rPr>
          <w:bCs/>
        </w:rPr>
        <w:t>подготовке заданий</w:t>
      </w:r>
      <w:r w:rsidR="006F576C">
        <w:rPr>
          <w:bCs/>
        </w:rPr>
        <w:t xml:space="preserve"> для контроля знаний обучающихся,</w:t>
      </w:r>
      <w:r w:rsidR="001C7172" w:rsidRPr="001C7172">
        <w:rPr>
          <w:bCs/>
        </w:rPr>
        <w:t xml:space="preserve"> </w:t>
      </w:r>
      <w:r w:rsidR="00CF7BCC">
        <w:rPr>
          <w:bCs/>
        </w:rPr>
        <w:t xml:space="preserve">в </w:t>
      </w:r>
      <w:r w:rsidR="001C7172" w:rsidRPr="001C7172">
        <w:rPr>
          <w:bCs/>
        </w:rPr>
        <w:t>оформлени</w:t>
      </w:r>
      <w:r w:rsidR="00376F91">
        <w:rPr>
          <w:bCs/>
        </w:rPr>
        <w:t>и</w:t>
      </w:r>
      <w:r w:rsidR="001C7172" w:rsidRPr="001C7172">
        <w:rPr>
          <w:bCs/>
        </w:rPr>
        <w:t xml:space="preserve"> учебно-методической документации</w:t>
      </w:r>
      <w:bookmarkEnd w:id="5"/>
      <w:r w:rsidR="006F576C">
        <w:rPr>
          <w:bCs/>
        </w:rPr>
        <w:t xml:space="preserve"> куратора группы</w:t>
      </w:r>
      <w:r w:rsidR="006C3DF8">
        <w:rPr>
          <w:bCs/>
        </w:rPr>
        <w:t xml:space="preserve">, </w:t>
      </w:r>
      <w:r w:rsidR="00CF7BCC">
        <w:rPr>
          <w:bCs/>
        </w:rPr>
        <w:t xml:space="preserve">в </w:t>
      </w:r>
      <w:r w:rsidR="006C3DF8" w:rsidRPr="00571895">
        <w:rPr>
          <w:bCs/>
          <w:color w:val="auto"/>
        </w:rPr>
        <w:t>развити</w:t>
      </w:r>
      <w:r w:rsidR="004D31DE">
        <w:rPr>
          <w:bCs/>
          <w:color w:val="auto"/>
        </w:rPr>
        <w:t xml:space="preserve">и </w:t>
      </w:r>
      <w:r w:rsidR="006C3DF8" w:rsidRPr="00571895">
        <w:rPr>
          <w:bCs/>
          <w:color w:val="auto"/>
        </w:rPr>
        <w:t>творческих способностей обучающихся.</w:t>
      </w:r>
      <w:r w:rsidR="0086395E" w:rsidRPr="00571895">
        <w:rPr>
          <w:color w:val="auto"/>
        </w:rPr>
        <w:t xml:space="preserve"> </w:t>
      </w:r>
    </w:p>
    <w:p w14:paraId="1263357E" w14:textId="5EE65CCE" w:rsidR="009E28F6" w:rsidRDefault="009E28F6" w:rsidP="00D052FC">
      <w:pPr>
        <w:ind w:left="0" w:right="0" w:firstLine="567"/>
        <w:jc w:val="both"/>
        <w:rPr>
          <w:b/>
        </w:rPr>
      </w:pPr>
    </w:p>
    <w:p w14:paraId="31EBDDF5" w14:textId="55EBFEEE" w:rsidR="009E28F6" w:rsidRPr="009E28F6" w:rsidRDefault="009E28F6" w:rsidP="00D052FC">
      <w:pPr>
        <w:pStyle w:val="a3"/>
        <w:numPr>
          <w:ilvl w:val="1"/>
          <w:numId w:val="13"/>
        </w:numPr>
        <w:spacing w:after="0" w:line="259" w:lineRule="auto"/>
        <w:ind w:left="0" w:right="0" w:firstLine="567"/>
        <w:jc w:val="both"/>
        <w:rPr>
          <w:b/>
        </w:rPr>
      </w:pPr>
      <w:r w:rsidRPr="009E28F6">
        <w:rPr>
          <w:b/>
        </w:rPr>
        <w:t>Цели и задачи наставничества</w:t>
      </w:r>
    </w:p>
    <w:p w14:paraId="45ECD1D2" w14:textId="77777777" w:rsidR="00724EE2" w:rsidRDefault="00724EE2" w:rsidP="00D052FC">
      <w:pPr>
        <w:ind w:left="0" w:right="0" w:firstLine="567"/>
        <w:jc w:val="both"/>
        <w:rPr>
          <w:b/>
        </w:rPr>
      </w:pPr>
    </w:p>
    <w:p w14:paraId="4ABEC638" w14:textId="6322B7AA" w:rsidR="00893D7F" w:rsidRDefault="0086395E" w:rsidP="00D052FC">
      <w:pPr>
        <w:ind w:left="0" w:right="0" w:firstLine="567"/>
        <w:jc w:val="both"/>
      </w:pPr>
      <w:r>
        <w:rPr>
          <w:b/>
        </w:rPr>
        <w:t xml:space="preserve">Цель программы </w:t>
      </w:r>
      <w:r>
        <w:t>– создание организационно-методических условий для успешной адаптации молодого специалиста к работе в</w:t>
      </w:r>
      <w:r w:rsidR="00893D7F">
        <w:t xml:space="preserve"> колледже </w:t>
      </w:r>
    </w:p>
    <w:p w14:paraId="13C73181" w14:textId="77777777" w:rsidR="00301B3E" w:rsidRDefault="0086395E" w:rsidP="00D052FC">
      <w:pPr>
        <w:ind w:left="0" w:right="0" w:firstLine="567"/>
        <w:jc w:val="both"/>
      </w:pPr>
      <w:r>
        <w:rPr>
          <w:b/>
        </w:rPr>
        <w:t>Задачи</w:t>
      </w:r>
      <w:r>
        <w:t xml:space="preserve">: </w:t>
      </w:r>
    </w:p>
    <w:p w14:paraId="5BC2EF90" w14:textId="77777777" w:rsidR="00301B3E" w:rsidRDefault="0086395E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выявить затруднения молодого специалиста в педагогической практике и оказать необходимую помощь по их преодолению; </w:t>
      </w:r>
    </w:p>
    <w:p w14:paraId="606D4F03" w14:textId="6515A48E" w:rsidR="00301B3E" w:rsidRDefault="0086395E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>создать условия для развития профессиональных навыков молодого п</w:t>
      </w:r>
      <w:r w:rsidR="00893D7F">
        <w:t>реподавателя</w:t>
      </w:r>
      <w:r>
        <w:t>, в том числе навыков применения различных средств, форм обучения и воспитания, психологии общения с</w:t>
      </w:r>
      <w:r w:rsidR="00893D7F">
        <w:t xml:space="preserve"> обучающимися </w:t>
      </w:r>
      <w:r>
        <w:t xml:space="preserve">и их родителями; </w:t>
      </w:r>
    </w:p>
    <w:p w14:paraId="7497D421" w14:textId="77777777" w:rsidR="006C3DF8" w:rsidRDefault="006C3DF8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  <w:rPr>
          <w:szCs w:val="24"/>
        </w:rPr>
      </w:pPr>
      <w:bookmarkStart w:id="6" w:name="_Hlk122527580"/>
      <w:r>
        <w:rPr>
          <w:szCs w:val="24"/>
        </w:rPr>
        <w:t>психологическое сопровождение наставляемого</w:t>
      </w:r>
      <w:bookmarkEnd w:id="6"/>
      <w:r>
        <w:rPr>
          <w:szCs w:val="24"/>
        </w:rPr>
        <w:t>;</w:t>
      </w:r>
    </w:p>
    <w:p w14:paraId="5C7D0EEA" w14:textId="0CCF2375" w:rsidR="00301B3E" w:rsidRDefault="0086395E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>мотивировать молодого педагога к самообразованию и профессиональному самосовершенствованию</w:t>
      </w:r>
      <w:r w:rsidR="006C3DF8">
        <w:t>;</w:t>
      </w:r>
    </w:p>
    <w:p w14:paraId="0190044B" w14:textId="314E97E8" w:rsidR="006C3DF8" w:rsidRDefault="006C3DF8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привлечение молодого специалиста к </w:t>
      </w:r>
      <w:r w:rsidR="00567F83">
        <w:t xml:space="preserve">организации и </w:t>
      </w:r>
      <w:r>
        <w:t xml:space="preserve">проведению </w:t>
      </w:r>
      <w:r w:rsidR="00567F83">
        <w:t xml:space="preserve">внеаудиторных мероприятий профессиональной направленности </w:t>
      </w:r>
      <w:r>
        <w:t>(совместно с наставником);</w:t>
      </w:r>
    </w:p>
    <w:p w14:paraId="44B20545" w14:textId="77FDCE17" w:rsidR="00893D7F" w:rsidRDefault="0086395E" w:rsidP="00D052FC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оказание помощи в ведении документации </w:t>
      </w:r>
      <w:r w:rsidR="00567F83">
        <w:t>куратора группы</w:t>
      </w:r>
      <w:r>
        <w:t xml:space="preserve">. </w:t>
      </w:r>
    </w:p>
    <w:p w14:paraId="7C80EEDF" w14:textId="77777777" w:rsidR="00893D7F" w:rsidRDefault="00893D7F" w:rsidP="004D31DE">
      <w:pPr>
        <w:ind w:left="0" w:right="0" w:firstLine="567"/>
        <w:jc w:val="both"/>
      </w:pPr>
    </w:p>
    <w:p w14:paraId="432DA9F5" w14:textId="293A2FB2" w:rsidR="005F3A79" w:rsidRDefault="005F3A79" w:rsidP="005F3A79">
      <w:pPr>
        <w:pStyle w:val="a3"/>
        <w:numPr>
          <w:ilvl w:val="1"/>
          <w:numId w:val="13"/>
        </w:numPr>
        <w:ind w:right="0"/>
        <w:rPr>
          <w:b/>
        </w:rPr>
      </w:pPr>
      <w:bookmarkStart w:id="7" w:name="_Hlk122453393"/>
      <w:r w:rsidRPr="005F3A79">
        <w:rPr>
          <w:b/>
        </w:rPr>
        <w:t>Участники программы</w:t>
      </w:r>
    </w:p>
    <w:p w14:paraId="3844814D" w14:textId="77777777" w:rsidR="00724EE2" w:rsidRPr="005F3A79" w:rsidRDefault="00724EE2" w:rsidP="00724EE2">
      <w:pPr>
        <w:pStyle w:val="a3"/>
        <w:ind w:left="928" w:right="0" w:firstLine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5F3A79" w14:paraId="2D6514F3" w14:textId="77777777" w:rsidTr="00D93DA1">
        <w:tc>
          <w:tcPr>
            <w:tcW w:w="4824" w:type="dxa"/>
          </w:tcPr>
          <w:p w14:paraId="62137DD0" w14:textId="77777777" w:rsidR="005F3A79" w:rsidRDefault="005F3A79" w:rsidP="00D93DA1">
            <w:pPr>
              <w:ind w:left="0" w:right="0" w:firstLine="0"/>
              <w:rPr>
                <w:b/>
              </w:rPr>
            </w:pPr>
            <w:r>
              <w:rPr>
                <w:b/>
              </w:rPr>
              <w:t>Сведения о наставляемом</w:t>
            </w:r>
          </w:p>
        </w:tc>
        <w:tc>
          <w:tcPr>
            <w:tcW w:w="4824" w:type="dxa"/>
          </w:tcPr>
          <w:p w14:paraId="20CE822F" w14:textId="77777777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5F3A79" w14:paraId="7585FB33" w14:textId="77777777" w:rsidTr="00D93DA1">
        <w:tc>
          <w:tcPr>
            <w:tcW w:w="4824" w:type="dxa"/>
          </w:tcPr>
          <w:p w14:paraId="19E179E2" w14:textId="77777777" w:rsidR="005F3A79" w:rsidRPr="00557ACC" w:rsidRDefault="005F3A79" w:rsidP="00D93DA1">
            <w:pPr>
              <w:ind w:left="0" w:right="0" w:firstLine="0"/>
              <w:rPr>
                <w:bCs/>
              </w:rPr>
            </w:pPr>
            <w:r w:rsidRPr="00557ACC">
              <w:rPr>
                <w:bCs/>
              </w:rPr>
              <w:t>ФИО наставляемого</w:t>
            </w:r>
          </w:p>
        </w:tc>
        <w:tc>
          <w:tcPr>
            <w:tcW w:w="4824" w:type="dxa"/>
          </w:tcPr>
          <w:p w14:paraId="7A0D9124" w14:textId="69965004" w:rsidR="005F3A79" w:rsidRDefault="00D052FC" w:rsidP="00D93DA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Русских Юлия Владимировна</w:t>
            </w:r>
          </w:p>
        </w:tc>
      </w:tr>
      <w:tr w:rsidR="005F3A79" w14:paraId="47E4A251" w14:textId="77777777" w:rsidTr="00D93DA1">
        <w:tc>
          <w:tcPr>
            <w:tcW w:w="4824" w:type="dxa"/>
          </w:tcPr>
          <w:p w14:paraId="3002CDBD" w14:textId="77777777" w:rsidR="005F3A79" w:rsidRPr="00557ACC" w:rsidRDefault="005F3A79" w:rsidP="00D93DA1">
            <w:pPr>
              <w:ind w:left="0" w:right="0" w:firstLine="0"/>
              <w:rPr>
                <w:bCs/>
              </w:rPr>
            </w:pPr>
            <w:r w:rsidRPr="00557ACC"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769B8906" w14:textId="4E23E1BE" w:rsidR="005F3A79" w:rsidRPr="00557ACC" w:rsidRDefault="00D052FC" w:rsidP="00D93DA1">
            <w:pPr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Мастер производственного обучения</w:t>
            </w:r>
          </w:p>
        </w:tc>
      </w:tr>
      <w:tr w:rsidR="005F3A79" w14:paraId="0ACA0FC4" w14:textId="77777777" w:rsidTr="00D93DA1">
        <w:tc>
          <w:tcPr>
            <w:tcW w:w="4824" w:type="dxa"/>
          </w:tcPr>
          <w:p w14:paraId="2933D013" w14:textId="41E4AB74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ведения о наставниках</w:t>
            </w:r>
          </w:p>
        </w:tc>
        <w:tc>
          <w:tcPr>
            <w:tcW w:w="4824" w:type="dxa"/>
          </w:tcPr>
          <w:p w14:paraId="43C229CA" w14:textId="77777777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5F3A79" w14:paraId="024F17F2" w14:textId="77777777" w:rsidTr="00D93DA1">
        <w:tc>
          <w:tcPr>
            <w:tcW w:w="4824" w:type="dxa"/>
          </w:tcPr>
          <w:p w14:paraId="04CB7C77" w14:textId="73DD553D" w:rsidR="005F3A79" w:rsidRPr="00757B28" w:rsidRDefault="005F3A79" w:rsidP="00376F91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ФИО наставника</w:t>
            </w:r>
            <w:r w:rsidR="00D052FC">
              <w:rPr>
                <w:bCs/>
              </w:rPr>
              <w:t>, должность</w:t>
            </w:r>
          </w:p>
        </w:tc>
        <w:tc>
          <w:tcPr>
            <w:tcW w:w="4824" w:type="dxa"/>
          </w:tcPr>
          <w:p w14:paraId="5CF5B562" w14:textId="77777777" w:rsidR="00D052FC" w:rsidRDefault="00D052FC" w:rsidP="00D052FC">
            <w:pPr>
              <w:ind w:left="0" w:right="0" w:firstLine="0"/>
              <w:jc w:val="both"/>
              <w:rPr>
                <w:bCs/>
              </w:rPr>
            </w:pPr>
            <w:r w:rsidRPr="00D052FC">
              <w:rPr>
                <w:bCs/>
              </w:rPr>
              <w:t>Полякова Марина Валерьевна</w:t>
            </w:r>
          </w:p>
          <w:p w14:paraId="0D72A5CB" w14:textId="1114906F" w:rsidR="005F3A79" w:rsidRPr="00D052FC" w:rsidRDefault="00D052FC" w:rsidP="00D052FC">
            <w:pPr>
              <w:ind w:left="0" w:right="0" w:firstLine="0"/>
              <w:jc w:val="both"/>
              <w:rPr>
                <w:bCs/>
              </w:rPr>
            </w:pPr>
            <w:r>
              <w:rPr>
                <w:bCs/>
              </w:rPr>
              <w:t xml:space="preserve"> Методист, куратор программы системы наставничества</w:t>
            </w:r>
          </w:p>
        </w:tc>
      </w:tr>
      <w:tr w:rsidR="00D052FC" w14:paraId="5EDDF650" w14:textId="77777777" w:rsidTr="00D93DA1">
        <w:tc>
          <w:tcPr>
            <w:tcW w:w="4824" w:type="dxa"/>
          </w:tcPr>
          <w:p w14:paraId="239606C2" w14:textId="57B9EB47" w:rsidR="00D052FC" w:rsidRPr="00757B28" w:rsidRDefault="00D052FC" w:rsidP="00D052FC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ФИО наставника</w:t>
            </w:r>
            <w:r>
              <w:rPr>
                <w:bCs/>
              </w:rPr>
              <w:t>, должность</w:t>
            </w:r>
          </w:p>
        </w:tc>
        <w:tc>
          <w:tcPr>
            <w:tcW w:w="4824" w:type="dxa"/>
          </w:tcPr>
          <w:p w14:paraId="4D8E158F" w14:textId="4C4337E6" w:rsidR="00D052FC" w:rsidRDefault="00D052FC" w:rsidP="00D052FC">
            <w:pPr>
              <w:ind w:left="0" w:right="0" w:firstLine="0"/>
              <w:jc w:val="both"/>
              <w:rPr>
                <w:bCs/>
              </w:rPr>
            </w:pPr>
            <w:r>
              <w:rPr>
                <w:bCs/>
              </w:rPr>
              <w:t>Лунина Наталья Николаевна, методист ОТО</w:t>
            </w:r>
          </w:p>
        </w:tc>
      </w:tr>
      <w:tr w:rsidR="00D052FC" w14:paraId="413AC116" w14:textId="77777777" w:rsidTr="00D93DA1">
        <w:tc>
          <w:tcPr>
            <w:tcW w:w="4824" w:type="dxa"/>
          </w:tcPr>
          <w:p w14:paraId="24A54612" w14:textId="6AEA5BC0" w:rsidR="00D052FC" w:rsidRPr="00757B28" w:rsidRDefault="00D052FC" w:rsidP="00D052FC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ФИО наставника</w:t>
            </w:r>
            <w:r>
              <w:rPr>
                <w:bCs/>
              </w:rPr>
              <w:t>, должность</w:t>
            </w:r>
          </w:p>
        </w:tc>
        <w:tc>
          <w:tcPr>
            <w:tcW w:w="4824" w:type="dxa"/>
          </w:tcPr>
          <w:p w14:paraId="737DEEB0" w14:textId="276D5118" w:rsidR="00D052FC" w:rsidRDefault="00D052FC" w:rsidP="00D052FC">
            <w:pPr>
              <w:ind w:left="0" w:right="0" w:firstLine="0"/>
              <w:jc w:val="both"/>
              <w:rPr>
                <w:bCs/>
              </w:rPr>
            </w:pPr>
            <w:r>
              <w:rPr>
                <w:bCs/>
              </w:rPr>
              <w:t>Еськова Ирина Павловна, преподаватель</w:t>
            </w:r>
          </w:p>
        </w:tc>
      </w:tr>
      <w:tr w:rsidR="00D052FC" w14:paraId="33D690F1" w14:textId="77777777" w:rsidTr="00D93DA1">
        <w:tc>
          <w:tcPr>
            <w:tcW w:w="4824" w:type="dxa"/>
          </w:tcPr>
          <w:p w14:paraId="4109EF33" w14:textId="3BCEBF60" w:rsidR="00D052FC" w:rsidRPr="00757B28" w:rsidRDefault="00D052FC" w:rsidP="00D052FC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ФИО наставника</w:t>
            </w:r>
            <w:r>
              <w:rPr>
                <w:bCs/>
              </w:rPr>
              <w:t>, должность</w:t>
            </w:r>
          </w:p>
        </w:tc>
        <w:tc>
          <w:tcPr>
            <w:tcW w:w="4824" w:type="dxa"/>
          </w:tcPr>
          <w:p w14:paraId="352A539D" w14:textId="5E1D16BB" w:rsidR="00D052FC" w:rsidRDefault="00D052FC" w:rsidP="00D052FC">
            <w:pPr>
              <w:ind w:left="0" w:right="0" w:firstLine="0"/>
              <w:jc w:val="both"/>
              <w:rPr>
                <w:bCs/>
              </w:rPr>
            </w:pPr>
            <w:r>
              <w:rPr>
                <w:bCs/>
              </w:rPr>
              <w:t xml:space="preserve">Сафронова Наталья Петровна, преподаватель </w:t>
            </w:r>
            <w:proofErr w:type="spellStart"/>
            <w:r>
              <w:rPr>
                <w:bCs/>
              </w:rPr>
              <w:t>спецдисциплин</w:t>
            </w:r>
            <w:proofErr w:type="spellEnd"/>
          </w:p>
        </w:tc>
      </w:tr>
      <w:bookmarkEnd w:id="7"/>
    </w:tbl>
    <w:p w14:paraId="072C1A0B" w14:textId="77777777" w:rsidR="005F3A79" w:rsidRDefault="005F3A79" w:rsidP="0002717C">
      <w:pPr>
        <w:ind w:left="0" w:right="0" w:firstLine="709"/>
        <w:jc w:val="both"/>
        <w:rPr>
          <w:b/>
        </w:rPr>
      </w:pPr>
    </w:p>
    <w:p w14:paraId="126CB57A" w14:textId="77777777" w:rsidR="00724EE2" w:rsidRDefault="00724EE2">
      <w:pPr>
        <w:spacing w:after="160" w:line="259" w:lineRule="auto"/>
        <w:ind w:left="0" w:right="0" w:firstLine="0"/>
        <w:rPr>
          <w:b/>
        </w:rPr>
      </w:pPr>
      <w:bookmarkStart w:id="8" w:name="_Hlk122453498"/>
      <w:r>
        <w:rPr>
          <w:b/>
        </w:rPr>
        <w:br w:type="page"/>
      </w:r>
    </w:p>
    <w:p w14:paraId="38E81E7A" w14:textId="3721454F" w:rsidR="005F3A79" w:rsidRPr="005F3A79" w:rsidRDefault="005F3A79" w:rsidP="005F3A79">
      <w:pPr>
        <w:pStyle w:val="a3"/>
        <w:numPr>
          <w:ilvl w:val="1"/>
          <w:numId w:val="13"/>
        </w:numPr>
        <w:ind w:right="0"/>
        <w:jc w:val="both"/>
      </w:pPr>
      <w:r w:rsidRPr="005F3A79">
        <w:rPr>
          <w:b/>
        </w:rPr>
        <w:lastRenderedPageBreak/>
        <w:t>Содержание деятельности наставника и наставляемого</w:t>
      </w:r>
      <w:bookmarkEnd w:id="8"/>
      <w:r w:rsidRPr="005F3A79">
        <w:rPr>
          <w:b/>
        </w:rPr>
        <w:t xml:space="preserve"> </w:t>
      </w:r>
    </w:p>
    <w:p w14:paraId="5FC243CD" w14:textId="763DF40E" w:rsidR="00301B3E" w:rsidRPr="0023043A" w:rsidRDefault="0086395E" w:rsidP="006C3DF8">
      <w:pPr>
        <w:pStyle w:val="a3"/>
        <w:numPr>
          <w:ilvl w:val="0"/>
          <w:numId w:val="14"/>
        </w:numPr>
        <w:tabs>
          <w:tab w:val="left" w:pos="1134"/>
        </w:tabs>
        <w:ind w:left="142" w:right="0" w:firstLine="567"/>
        <w:jc w:val="both"/>
      </w:pPr>
      <w:r w:rsidRPr="0023043A">
        <w:t xml:space="preserve">Диагностика затруднений молодого педагога и выбор форм организации </w:t>
      </w:r>
      <w:r w:rsidR="006C3DF8" w:rsidRPr="0023043A">
        <w:t>обучения и воспитания,</w:t>
      </w:r>
      <w:r w:rsidRPr="0023043A">
        <w:t xml:space="preserve"> оказание необходимой помощи на основе анализа выявленных потребностей. </w:t>
      </w:r>
    </w:p>
    <w:p w14:paraId="3AAFF1B4" w14:textId="580473F3" w:rsidR="00301B3E" w:rsidRPr="0023043A" w:rsidRDefault="0086395E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 w:rsidRPr="0023043A">
        <w:t xml:space="preserve">Посещение </w:t>
      </w:r>
      <w:r w:rsidR="00893D7F" w:rsidRPr="0023043A">
        <w:t>учебных</w:t>
      </w:r>
      <w:r w:rsidR="00122835" w:rsidRPr="0023043A">
        <w:t>/внеучебных</w:t>
      </w:r>
      <w:r w:rsidR="00893D7F" w:rsidRPr="0023043A">
        <w:t xml:space="preserve"> занятий </w:t>
      </w:r>
      <w:r w:rsidR="00791564" w:rsidRPr="0023043A">
        <w:t xml:space="preserve">мастеру производственного обучения </w:t>
      </w:r>
      <w:r w:rsidR="006C3DF8" w:rsidRPr="0023043A">
        <w:t>и</w:t>
      </w:r>
      <w:r w:rsidRPr="0023043A">
        <w:t xml:space="preserve"> определение способов повышения их эффективности. </w:t>
      </w:r>
    </w:p>
    <w:p w14:paraId="0AD86541" w14:textId="1498FC64" w:rsidR="00301B3E" w:rsidRDefault="0086395E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 w:rsidRPr="0023043A">
        <w:t xml:space="preserve">Ознакомление молодого </w:t>
      </w:r>
      <w:r w:rsidR="00791564" w:rsidRPr="0023043A">
        <w:t>мастера производственного обучения</w:t>
      </w:r>
      <w:r w:rsidR="00893D7F" w:rsidRPr="0023043A">
        <w:t xml:space="preserve"> </w:t>
      </w:r>
      <w:r w:rsidRPr="0023043A">
        <w:t xml:space="preserve">с основными направлениями и формами активизации познавательной, научно-исследовательской деятельности </w:t>
      </w:r>
      <w:r w:rsidR="00893D7F" w:rsidRPr="0023043A">
        <w:t>об</w:t>
      </w:r>
      <w:r w:rsidRPr="0023043A">
        <w:t>уча</w:t>
      </w:r>
      <w:r w:rsidR="00893D7F" w:rsidRPr="0023043A">
        <w:t>ю</w:t>
      </w:r>
      <w:r w:rsidRPr="0023043A">
        <w:t>щихся во внеурочное</w:t>
      </w:r>
      <w:r>
        <w:t xml:space="preserve"> время (олимпиады, смотры, предметные недели, и др.). </w:t>
      </w:r>
    </w:p>
    <w:p w14:paraId="1E6BDA90" w14:textId="3081A111" w:rsidR="006C3DF8" w:rsidRDefault="006C3DF8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>Посещение открытых мероприятий, взаимопосещения занятий коллег</w:t>
      </w:r>
    </w:p>
    <w:p w14:paraId="2AB12071" w14:textId="569DDE70" w:rsidR="00301B3E" w:rsidRDefault="0086395E" w:rsidP="004D31DE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 xml:space="preserve">Демонстрация </w:t>
      </w:r>
      <w:r w:rsidR="00791564">
        <w:t>мастеру производственного обучения</w:t>
      </w:r>
      <w:r w:rsidR="00893D7F" w:rsidRPr="00893D7F">
        <w:t xml:space="preserve"> </w:t>
      </w:r>
      <w:r>
        <w:t xml:space="preserve">опыта успешной педагогической деятельности. </w:t>
      </w:r>
    </w:p>
    <w:p w14:paraId="683660DF" w14:textId="77777777" w:rsidR="00893D7F" w:rsidRDefault="0086395E" w:rsidP="004D31DE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>Организация мониторинга и рефлексии эффективности совместной деятельности.</w:t>
      </w:r>
    </w:p>
    <w:p w14:paraId="092F3257" w14:textId="23FBCFE2" w:rsidR="00893D7F" w:rsidRDefault="00893D7F" w:rsidP="004D31DE">
      <w:pPr>
        <w:ind w:left="142" w:right="0" w:firstLine="567"/>
        <w:jc w:val="both"/>
      </w:pPr>
    </w:p>
    <w:p w14:paraId="3A5E9D58" w14:textId="1AC1C8CB" w:rsidR="00376F91" w:rsidRDefault="00376F91" w:rsidP="004D31DE">
      <w:pPr>
        <w:pStyle w:val="a3"/>
        <w:ind w:left="142" w:right="0" w:firstLine="567"/>
      </w:pPr>
      <w:r w:rsidRPr="00376F91">
        <w:rPr>
          <w:b/>
        </w:rPr>
        <w:t xml:space="preserve">1.5 Срок реализации программы наставничества – </w:t>
      </w:r>
      <w:r w:rsidRPr="00376F91">
        <w:rPr>
          <w:bCs/>
        </w:rPr>
        <w:t>1</w:t>
      </w:r>
      <w:r w:rsidR="00791564">
        <w:rPr>
          <w:bCs/>
        </w:rPr>
        <w:t xml:space="preserve"> учебный год</w:t>
      </w:r>
    </w:p>
    <w:p w14:paraId="0E62CB79" w14:textId="77777777" w:rsidR="00376F91" w:rsidRDefault="00376F91" w:rsidP="004D31DE">
      <w:pPr>
        <w:ind w:left="142" w:right="0" w:firstLine="567"/>
        <w:jc w:val="both"/>
      </w:pPr>
    </w:p>
    <w:p w14:paraId="605AFD9E" w14:textId="1D421DD0" w:rsidR="00376F91" w:rsidRPr="00831034" w:rsidRDefault="00376F91" w:rsidP="004D31DE">
      <w:pPr>
        <w:ind w:left="142" w:right="0" w:firstLine="567"/>
        <w:jc w:val="both"/>
        <w:rPr>
          <w:b/>
        </w:rPr>
      </w:pPr>
      <w:bookmarkStart w:id="9" w:name="_Hlk122454519"/>
      <w:bookmarkStart w:id="10" w:name="_Hlk122453551"/>
      <w:r>
        <w:rPr>
          <w:b/>
        </w:rPr>
        <w:t xml:space="preserve">1.6 </w:t>
      </w:r>
      <w:r w:rsidRPr="00831034">
        <w:rPr>
          <w:b/>
        </w:rPr>
        <w:t>Промежуточные и планируемые результаты:</w:t>
      </w:r>
      <w:bookmarkEnd w:id="9"/>
    </w:p>
    <w:bookmarkEnd w:id="10"/>
    <w:p w14:paraId="147B0DCF" w14:textId="1A6EAA6A" w:rsidR="00AA732F" w:rsidRDefault="00AA732F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>повышение уровня удовлетворенности собственной работой;</w:t>
      </w:r>
    </w:p>
    <w:p w14:paraId="2435E25C" w14:textId="5B006B34" w:rsidR="00301B3E" w:rsidRPr="008258BA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 xml:space="preserve">успешная </w:t>
      </w:r>
      <w:r w:rsidRPr="008258BA">
        <w:t xml:space="preserve">адаптации молодого </w:t>
      </w:r>
      <w:r w:rsidR="004A6C69" w:rsidRPr="008258BA">
        <w:t>преподавателя</w:t>
      </w:r>
      <w:r w:rsidR="0002717C" w:rsidRPr="008258BA">
        <w:t xml:space="preserve"> </w:t>
      </w:r>
      <w:r w:rsidRPr="008258BA">
        <w:t xml:space="preserve">в </w:t>
      </w:r>
      <w:r w:rsidR="00166DEA" w:rsidRPr="008258BA">
        <w:t>колледже</w:t>
      </w:r>
      <w:r w:rsidRPr="008258BA">
        <w:t>;</w:t>
      </w:r>
    </w:p>
    <w:p w14:paraId="62AC4286" w14:textId="2FD485AD" w:rsidR="004A6C69" w:rsidRPr="008258BA" w:rsidRDefault="004A6C69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proofErr w:type="gramStart"/>
      <w:r w:rsidRPr="008258BA">
        <w:t>проектирование  учебно</w:t>
      </w:r>
      <w:r w:rsidR="008258BA">
        <w:t>го</w:t>
      </w:r>
      <w:proofErr w:type="gramEnd"/>
      <w:r w:rsidRPr="008258BA">
        <w:t xml:space="preserve"> заняти</w:t>
      </w:r>
      <w:r w:rsidR="008258BA">
        <w:t>я</w:t>
      </w:r>
      <w:r w:rsidRPr="008258BA">
        <w:t>;</w:t>
      </w:r>
    </w:p>
    <w:p w14:paraId="62372B14" w14:textId="77777777" w:rsidR="008258BA" w:rsidRPr="008258BA" w:rsidRDefault="004A6C69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 w:rsidRPr="008258BA">
        <w:t xml:space="preserve">анализ открытых мероприятий коллег; </w:t>
      </w:r>
    </w:p>
    <w:p w14:paraId="11E92A23" w14:textId="0E315A7A" w:rsidR="004A6C69" w:rsidRPr="008258BA" w:rsidRDefault="008258BA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 w:rsidRPr="008258BA">
        <w:t xml:space="preserve">изучение приемов и методов </w:t>
      </w:r>
      <w:proofErr w:type="spellStart"/>
      <w:r w:rsidRPr="008258BA">
        <w:t>педтехнологий</w:t>
      </w:r>
      <w:proofErr w:type="spellEnd"/>
      <w:r w:rsidR="004A6C69" w:rsidRPr="008258BA">
        <w:t xml:space="preserve"> обучения;</w:t>
      </w:r>
    </w:p>
    <w:p w14:paraId="5AF4F5A9" w14:textId="3C065CB5" w:rsidR="004A6C69" w:rsidRPr="008258BA" w:rsidRDefault="008258BA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 w:rsidRPr="008258BA">
        <w:t>у</w:t>
      </w:r>
      <w:r w:rsidR="004A6C69" w:rsidRPr="008258BA">
        <w:t>мение разрабатывать рабочую программу по предмету, курсу на основе примерных программ и обеспечивать ее выполнение;</w:t>
      </w:r>
    </w:p>
    <w:p w14:paraId="63E98233" w14:textId="779A986F" w:rsidR="004A6C69" w:rsidRPr="008258BA" w:rsidRDefault="008258BA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 w:rsidRPr="008258BA">
        <w:t>изучение п</w:t>
      </w:r>
      <w:r w:rsidR="004A6C69" w:rsidRPr="008258BA">
        <w:t>рием</w:t>
      </w:r>
      <w:r w:rsidRPr="008258BA">
        <w:t>ов</w:t>
      </w:r>
      <w:r w:rsidR="004A6C69" w:rsidRPr="008258BA">
        <w:t xml:space="preserve"> активизации учебно-познавательной деятельности обучающихся</w:t>
      </w:r>
      <w:r w:rsidRPr="008258BA">
        <w:t>;</w:t>
      </w:r>
    </w:p>
    <w:p w14:paraId="38FF68F7" w14:textId="606A970D" w:rsidR="00301B3E" w:rsidRPr="008258BA" w:rsidRDefault="0086395E" w:rsidP="008258BA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 w:rsidRPr="008258BA">
        <w:t>обеспечение непрерывного повышения качества преподавания</w:t>
      </w:r>
      <w:r w:rsidR="00F224A8" w:rsidRPr="008258BA">
        <w:t xml:space="preserve"> и организации воспитательного процесса</w:t>
      </w:r>
      <w:r w:rsidRPr="008258BA">
        <w:t>;</w:t>
      </w:r>
    </w:p>
    <w:p w14:paraId="4A842D8A" w14:textId="47594E5F" w:rsidR="00301B3E" w:rsidRDefault="0086395E" w:rsidP="008258BA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>использование в работе начинающ</w:t>
      </w:r>
      <w:r w:rsidR="006C3DF8">
        <w:t>его</w:t>
      </w:r>
      <w:r>
        <w:t xml:space="preserve"> </w:t>
      </w:r>
      <w:r w:rsidR="00791564">
        <w:t>мастера производственного обучения</w:t>
      </w:r>
      <w:r w:rsidR="00791564" w:rsidRPr="00893D7F">
        <w:t xml:space="preserve"> </w:t>
      </w:r>
      <w:r>
        <w:t>современных педагогических технологий</w:t>
      </w:r>
      <w:r w:rsidR="008258BA">
        <w:t>.</w:t>
      </w:r>
    </w:p>
    <w:p w14:paraId="5DDD7C38" w14:textId="77777777" w:rsidR="00376F91" w:rsidRDefault="00376F91" w:rsidP="008258BA">
      <w:pPr>
        <w:ind w:left="142" w:right="0" w:firstLine="567"/>
        <w:jc w:val="both"/>
        <w:rPr>
          <w:b/>
          <w:bCs/>
        </w:rPr>
      </w:pPr>
      <w:bookmarkStart w:id="11" w:name="_Hlk122529472"/>
    </w:p>
    <w:p w14:paraId="4DBAB05D" w14:textId="78C6EB62" w:rsidR="00376F91" w:rsidRDefault="00376F91" w:rsidP="008258BA">
      <w:pPr>
        <w:ind w:left="142" w:right="0" w:firstLine="567"/>
        <w:jc w:val="both"/>
      </w:pPr>
      <w:r>
        <w:rPr>
          <w:b/>
          <w:bCs/>
        </w:rPr>
        <w:t xml:space="preserve">1.7 </w:t>
      </w:r>
      <w:r w:rsidRPr="00291114">
        <w:rPr>
          <w:b/>
          <w:bCs/>
        </w:rPr>
        <w:t>Режим и формы работы</w:t>
      </w:r>
      <w:r>
        <w:t xml:space="preserve"> – очный (онлайн, смешанный). </w:t>
      </w:r>
    </w:p>
    <w:p w14:paraId="0E0CACDA" w14:textId="02F273D6" w:rsidR="00376F91" w:rsidRDefault="00376F91" w:rsidP="008258BA">
      <w:pPr>
        <w:ind w:left="142" w:right="0" w:firstLine="0"/>
        <w:jc w:val="both"/>
      </w:pPr>
      <w:r w:rsidRPr="00291114">
        <w:rPr>
          <w:b/>
          <w:bCs/>
        </w:rPr>
        <w:t>Формы работы</w:t>
      </w:r>
      <w:r>
        <w:t xml:space="preserve"> – индивидуальные консультации, обучающие семинары-практикумы, мастер-классы, самообразование, участие в конкурсах, анализ собственной деятельности.</w:t>
      </w:r>
    </w:p>
    <w:p w14:paraId="3E72EF61" w14:textId="3C865746" w:rsidR="0002717C" w:rsidRDefault="00376F91" w:rsidP="00791564">
      <w:pPr>
        <w:ind w:left="0" w:right="0" w:firstLine="709"/>
        <w:jc w:val="both"/>
      </w:pPr>
      <w:r>
        <w:rPr>
          <w:b/>
        </w:rPr>
        <w:t xml:space="preserve">Форма наставничества – </w:t>
      </w:r>
      <w:r w:rsidRPr="006664A9">
        <w:rPr>
          <w:bCs/>
        </w:rPr>
        <w:t>педагог-педагог,</w:t>
      </w:r>
      <w:r>
        <w:rPr>
          <w:b/>
        </w:rPr>
        <w:t xml:space="preserve"> </w:t>
      </w:r>
      <w:bookmarkEnd w:id="11"/>
      <w:r w:rsidR="00791564">
        <w:rPr>
          <w:bCs/>
        </w:rPr>
        <w:t>флэш-наставничество</w:t>
      </w:r>
    </w:p>
    <w:p w14:paraId="081CA38B" w14:textId="77777777" w:rsidR="00376F91" w:rsidRDefault="00376F91" w:rsidP="00376F91">
      <w:pPr>
        <w:ind w:right="0"/>
        <w:jc w:val="both"/>
      </w:pPr>
    </w:p>
    <w:p w14:paraId="680C1459" w14:textId="77777777" w:rsidR="00376F91" w:rsidRDefault="00376F91" w:rsidP="00376F91">
      <w:pPr>
        <w:ind w:right="0"/>
        <w:jc w:val="both"/>
      </w:pPr>
    </w:p>
    <w:p w14:paraId="4BD3E6D1" w14:textId="2C0B095D" w:rsidR="00376F91" w:rsidRDefault="00376F91" w:rsidP="0002717C">
      <w:pPr>
        <w:numPr>
          <w:ilvl w:val="0"/>
          <w:numId w:val="3"/>
        </w:numPr>
        <w:ind w:left="0" w:right="0" w:firstLine="709"/>
        <w:jc w:val="both"/>
        <w:sectPr w:rsidR="00376F91" w:rsidSect="00893D7F">
          <w:pgSz w:w="11911" w:h="16841"/>
          <w:pgMar w:top="1071" w:right="974" w:bottom="1061" w:left="1279" w:header="720" w:footer="720" w:gutter="0"/>
          <w:cols w:space="720"/>
          <w:docGrid w:linePitch="326"/>
        </w:sectPr>
      </w:pPr>
    </w:p>
    <w:p w14:paraId="4E7D4760" w14:textId="2386FBFB" w:rsidR="00646318" w:rsidRPr="008258BA" w:rsidRDefault="00646318" w:rsidP="00646318">
      <w:pPr>
        <w:pStyle w:val="a3"/>
        <w:numPr>
          <w:ilvl w:val="0"/>
          <w:numId w:val="14"/>
        </w:numPr>
        <w:ind w:right="0"/>
        <w:jc w:val="center"/>
      </w:pPr>
      <w:bookmarkStart w:id="12" w:name="_Hlk122453712"/>
      <w:r w:rsidRPr="008258BA">
        <w:rPr>
          <w:b/>
          <w:bCs/>
        </w:rPr>
        <w:lastRenderedPageBreak/>
        <w:t>ПЛАН МЕРОПРИЯТИЙ ПРОГРАММЫ НАСТАВНИЧЕСТВА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196"/>
        <w:gridCol w:w="1452"/>
        <w:gridCol w:w="2845"/>
        <w:gridCol w:w="2268"/>
        <w:gridCol w:w="4367"/>
      </w:tblGrid>
      <w:tr w:rsidR="00BF4B5C" w:rsidRPr="008258BA" w14:paraId="61FA4D59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2"/>
          <w:p w14:paraId="5B207A4D" w14:textId="77777777" w:rsidR="00301B3E" w:rsidRPr="008258BA" w:rsidRDefault="0086395E">
            <w:pPr>
              <w:spacing w:after="0" w:line="259" w:lineRule="auto"/>
              <w:ind w:left="0" w:right="58" w:firstLine="0"/>
              <w:jc w:val="center"/>
            </w:pPr>
            <w:r w:rsidRPr="008258BA">
              <w:t xml:space="preserve">Содержание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BC7C" w14:textId="77777777" w:rsidR="00301B3E" w:rsidRPr="008258BA" w:rsidRDefault="0086395E">
            <w:pPr>
              <w:spacing w:after="0" w:line="259" w:lineRule="auto"/>
              <w:ind w:left="0" w:right="54" w:firstLine="0"/>
              <w:jc w:val="center"/>
            </w:pPr>
            <w:r w:rsidRPr="008258BA">
              <w:t xml:space="preserve">Сроки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BA" w14:textId="77777777" w:rsidR="00301B3E" w:rsidRPr="008258BA" w:rsidRDefault="0086395E">
            <w:pPr>
              <w:spacing w:after="0" w:line="259" w:lineRule="auto"/>
              <w:ind w:left="0" w:right="65" w:firstLine="0"/>
              <w:jc w:val="center"/>
            </w:pPr>
            <w:r w:rsidRPr="008258BA">
              <w:t xml:space="preserve">Форма работы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AD75" w14:textId="75DD15EB" w:rsidR="00301B3E" w:rsidRPr="008258BA" w:rsidRDefault="004D31DE">
            <w:pPr>
              <w:spacing w:after="0" w:line="259" w:lineRule="auto"/>
              <w:ind w:left="0" w:right="0" w:firstLine="0"/>
              <w:jc w:val="center"/>
            </w:pPr>
            <w:r w:rsidRPr="008258BA">
              <w:t xml:space="preserve">Ответственные </w:t>
            </w:r>
            <w:r w:rsidR="0086395E" w:rsidRPr="008258BA">
              <w:t xml:space="preserve">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2AB5" w14:textId="77777777" w:rsidR="00301B3E" w:rsidRPr="008258BA" w:rsidRDefault="0086395E">
            <w:pPr>
              <w:spacing w:after="0" w:line="259" w:lineRule="auto"/>
              <w:ind w:left="0" w:right="0" w:firstLine="0"/>
              <w:jc w:val="center"/>
            </w:pPr>
            <w:r w:rsidRPr="008258BA">
              <w:t xml:space="preserve">Анализ результатов выполнения направления наставничества </w:t>
            </w:r>
          </w:p>
        </w:tc>
      </w:tr>
      <w:tr w:rsidR="00BF4B5C" w:rsidRPr="008258BA" w14:paraId="3D60EF99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93D" w14:textId="76C3A2B5" w:rsidR="00015C61" w:rsidRPr="008258BA" w:rsidRDefault="00646318" w:rsidP="006C3DF8">
            <w:pPr>
              <w:spacing w:after="0" w:line="259" w:lineRule="auto"/>
              <w:ind w:left="2" w:right="16" w:firstLine="0"/>
            </w:pPr>
            <w:r w:rsidRPr="008258BA">
              <w:t>Анкетирование наставляемого по выявлению</w:t>
            </w:r>
            <w:r w:rsidRPr="008258BA">
              <w:rPr>
                <w:color w:val="202124"/>
                <w:szCs w:val="24"/>
                <w:shd w:val="clear" w:color="auto" w:fill="FFFFFF"/>
              </w:rPr>
              <w:t xml:space="preserve"> запросов в организации педагогической деятельности</w:t>
            </w:r>
            <w:r w:rsidR="00B17AF3" w:rsidRPr="008258BA">
              <w:rPr>
                <w:color w:val="202124"/>
                <w:szCs w:val="24"/>
                <w:shd w:val="clear" w:color="auto" w:fill="FFFFFF"/>
              </w:rPr>
              <w:t xml:space="preserve"> работы </w:t>
            </w:r>
            <w:r w:rsidR="0023043A">
              <w:rPr>
                <w:color w:val="202124"/>
                <w:szCs w:val="24"/>
                <w:shd w:val="clear" w:color="auto" w:fill="FFFFFF"/>
              </w:rPr>
              <w:t>преподавателя</w:t>
            </w:r>
            <w:r w:rsidR="003B529B" w:rsidRPr="008258BA">
              <w:t>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65A1" w14:textId="34D0434A" w:rsidR="00015C61" w:rsidRPr="008258BA" w:rsidRDefault="008258BA" w:rsidP="003B529B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954D" w14:textId="112B415C" w:rsidR="00015C61" w:rsidRPr="008258BA" w:rsidRDefault="00646318" w:rsidP="00015C61">
            <w:pPr>
              <w:spacing w:after="0" w:line="259" w:lineRule="auto"/>
              <w:ind w:left="2" w:right="0" w:firstLine="0"/>
            </w:pPr>
            <w:r w:rsidRPr="008258BA">
              <w:t xml:space="preserve">Анкета в </w:t>
            </w:r>
            <w:r w:rsidR="006C3DF8" w:rsidRPr="008258BA">
              <w:rPr>
                <w:lang w:val="en-US"/>
              </w:rPr>
              <w:t xml:space="preserve">google </w:t>
            </w:r>
            <w:r w:rsidRPr="008258BA">
              <w:t>форме</w:t>
            </w:r>
          </w:p>
          <w:p w14:paraId="6D80803E" w14:textId="7E9225BE" w:rsidR="00015C61" w:rsidRPr="008258BA" w:rsidRDefault="00015C61" w:rsidP="00015C61">
            <w:pPr>
              <w:spacing w:after="0" w:line="259" w:lineRule="auto"/>
              <w:ind w:right="0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18C" w14:textId="45545F92" w:rsidR="00015C61" w:rsidRPr="008258BA" w:rsidRDefault="004D31DE" w:rsidP="00646318">
            <w:pPr>
              <w:spacing w:after="0" w:line="259" w:lineRule="auto"/>
              <w:ind w:left="0" w:right="0" w:firstLine="0"/>
              <w:jc w:val="center"/>
            </w:pPr>
            <w:r w:rsidRPr="008258BA">
              <w:t>Куратор программы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EC6" w14:textId="0A75EE88" w:rsidR="00015C61" w:rsidRPr="008258BA" w:rsidRDefault="00B17AF3" w:rsidP="00015C61">
            <w:pPr>
              <w:spacing w:after="0" w:line="259" w:lineRule="auto"/>
              <w:ind w:left="0" w:right="0" w:firstLine="0"/>
            </w:pPr>
            <w:r w:rsidRPr="008258BA">
              <w:t>составление матрицы затруднений наставляемого</w:t>
            </w:r>
          </w:p>
        </w:tc>
      </w:tr>
      <w:tr w:rsidR="00BF4B5C" w:rsidRPr="008258BA" w14:paraId="107C8CF3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12C" w14:textId="646B8B0A" w:rsidR="00284F5D" w:rsidRPr="008258BA" w:rsidRDefault="00284F5D" w:rsidP="006C3DF8">
            <w:pPr>
              <w:spacing w:after="0" w:line="259" w:lineRule="auto"/>
              <w:ind w:left="2" w:right="16" w:firstLine="0"/>
            </w:pPr>
            <w:r w:rsidRPr="008258BA">
              <w:t xml:space="preserve">Разработка персонализированной программы наставничества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5DC" w14:textId="36059F9D" w:rsidR="00284F5D" w:rsidRPr="008258BA" w:rsidRDefault="008258BA" w:rsidP="00284F5D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92F1" w14:textId="317B8A46" w:rsidR="00284F5D" w:rsidRPr="008258BA" w:rsidRDefault="009000B0" w:rsidP="00284F5D">
            <w:pPr>
              <w:spacing w:after="0" w:line="259" w:lineRule="auto"/>
              <w:ind w:left="2" w:right="0" w:firstLine="0"/>
            </w:pPr>
            <w:r w:rsidRPr="008258BA">
              <w:t>Ин</w:t>
            </w:r>
            <w:r w:rsidR="00284F5D" w:rsidRPr="008258BA">
              <w:t>дивидуальные консульта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81BA" w14:textId="77777777" w:rsidR="00284F5D" w:rsidRPr="008258BA" w:rsidRDefault="00D9062B" w:rsidP="00284F5D">
            <w:pPr>
              <w:spacing w:after="0" w:line="259" w:lineRule="auto"/>
              <w:ind w:left="0" w:right="0" w:firstLine="0"/>
            </w:pPr>
            <w:r w:rsidRPr="008258BA">
              <w:t>Куратор программы наставничества</w:t>
            </w:r>
          </w:p>
          <w:p w14:paraId="23042894" w14:textId="23996E70" w:rsidR="004D31DE" w:rsidRPr="008258BA" w:rsidRDefault="004D31DE" w:rsidP="00284F5D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782" w14:textId="64ABE775" w:rsidR="00284F5D" w:rsidRPr="008258BA" w:rsidRDefault="00284F5D" w:rsidP="00284F5D">
            <w:pPr>
              <w:spacing w:after="0" w:line="259" w:lineRule="auto"/>
              <w:ind w:left="0" w:right="0" w:firstLine="0"/>
            </w:pPr>
            <w:r w:rsidRPr="008258BA">
              <w:t xml:space="preserve"> </w:t>
            </w:r>
            <w:r w:rsidR="009000B0" w:rsidRPr="008258BA">
              <w:t>Утвержденная программа наставничества</w:t>
            </w:r>
          </w:p>
        </w:tc>
      </w:tr>
      <w:tr w:rsidR="00BF4B5C" w14:paraId="7FB2B6C1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D07D" w14:textId="4C31B67D" w:rsidR="00015C61" w:rsidRPr="008258BA" w:rsidRDefault="00D9062B" w:rsidP="006C3DF8">
            <w:pPr>
              <w:spacing w:after="0" w:line="259" w:lineRule="auto"/>
              <w:ind w:left="2" w:right="16" w:firstLine="0"/>
            </w:pPr>
            <w:r w:rsidRPr="008258BA">
              <w:t xml:space="preserve">Инструктаж по работе </w:t>
            </w:r>
            <w:r w:rsidR="0023043A">
              <w:t>преподавателя</w:t>
            </w:r>
            <w:r w:rsidRPr="008258BA">
              <w:t xml:space="preserve"> с электронным журналом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6EE" w14:textId="72E4B00B" w:rsidR="00CF4B43" w:rsidRPr="008258BA" w:rsidRDefault="008D255C" w:rsidP="00015C61">
            <w:pPr>
              <w:spacing w:after="20" w:line="259" w:lineRule="auto"/>
              <w:ind w:left="2" w:right="0" w:firstLine="0"/>
              <w:jc w:val="center"/>
            </w:pPr>
            <w:r w:rsidRPr="008258BA">
              <w:t>сентябрь-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B66" w14:textId="3FC86FCE" w:rsidR="00015C61" w:rsidRPr="008258BA" w:rsidRDefault="008D255C" w:rsidP="00015C61">
            <w:pPr>
              <w:spacing w:after="0" w:line="259" w:lineRule="auto"/>
              <w:ind w:left="2" w:right="0" w:firstLine="0"/>
            </w:pPr>
            <w:r w:rsidRPr="008258BA">
              <w:t>консультации, собеседован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9B1" w14:textId="4151BD46" w:rsidR="00015C61" w:rsidRPr="008258BA" w:rsidRDefault="004D31DE" w:rsidP="00015C61">
            <w:pPr>
              <w:spacing w:after="0" w:line="259" w:lineRule="auto"/>
              <w:ind w:left="0" w:right="0" w:firstLine="0"/>
            </w:pPr>
            <w:r w:rsidRPr="008258BA">
              <w:t>П</w:t>
            </w:r>
            <w:r w:rsidR="008D255C" w:rsidRPr="008258BA">
              <w:t>рограммист</w:t>
            </w:r>
          </w:p>
          <w:p w14:paraId="6BA0AA78" w14:textId="3AB096E4" w:rsidR="004D31DE" w:rsidRPr="008258BA" w:rsidRDefault="00CE2BED" w:rsidP="00015C61">
            <w:pPr>
              <w:spacing w:after="0" w:line="259" w:lineRule="auto"/>
              <w:ind w:left="0" w:right="0" w:firstLine="0"/>
            </w:pPr>
            <w:r>
              <w:t>Куратор программы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586" w14:textId="19DC59D2" w:rsidR="00015C61" w:rsidRDefault="008D255C" w:rsidP="00015C61">
            <w:pPr>
              <w:spacing w:after="0" w:line="259" w:lineRule="auto"/>
              <w:ind w:left="0" w:right="0" w:firstLine="0"/>
            </w:pPr>
            <w:r w:rsidRPr="008258BA">
              <w:t>Умение работать с электронным журналом, отсутствие замечаний по ведению</w:t>
            </w:r>
          </w:p>
        </w:tc>
      </w:tr>
      <w:tr w:rsidR="00BF4B5C" w14:paraId="4461D2A2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B8A7" w14:textId="20D96422" w:rsidR="006C3DF8" w:rsidRDefault="006C3DF8" w:rsidP="006C3DF8">
            <w:pPr>
              <w:spacing w:after="0" w:line="259" w:lineRule="auto"/>
              <w:ind w:left="2" w:right="16" w:firstLine="0"/>
            </w:pPr>
            <w:r>
              <w:t>Психологическое сопровождение наставляемог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581" w14:textId="4EE32CCA" w:rsidR="006C3DF8" w:rsidRDefault="006C3DF8" w:rsidP="006C3DF8">
            <w:pPr>
              <w:spacing w:after="20" w:line="259" w:lineRule="auto"/>
              <w:ind w:left="2" w:right="0" w:firstLine="0"/>
              <w:jc w:val="center"/>
            </w:pPr>
            <w:r>
              <w:t>Последний четверг месяца с 15.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350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Индивидуальные консультации</w:t>
            </w:r>
          </w:p>
          <w:p w14:paraId="5D699D69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Диагностика</w:t>
            </w:r>
          </w:p>
          <w:p w14:paraId="37C8ADF8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Беседы</w:t>
            </w:r>
          </w:p>
          <w:p w14:paraId="239C92DA" w14:textId="28C6E15B" w:rsidR="006C3DF8" w:rsidRDefault="006C3DF8" w:rsidP="006C3DF8">
            <w:pPr>
              <w:spacing w:after="0" w:line="259" w:lineRule="auto"/>
              <w:ind w:left="2" w:right="0" w:firstLine="0"/>
            </w:pPr>
            <w:r>
              <w:t>тренинг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EBDD" w14:textId="77777777" w:rsidR="006C3DF8" w:rsidRDefault="006C3DF8" w:rsidP="006C3DF8">
            <w:pPr>
              <w:spacing w:after="0" w:line="259" w:lineRule="auto"/>
              <w:ind w:left="0" w:right="0" w:firstLine="0"/>
            </w:pPr>
            <w:r>
              <w:t>Педагог-психолог</w:t>
            </w:r>
          </w:p>
          <w:p w14:paraId="48BA78A1" w14:textId="3D584693" w:rsidR="004D31DE" w:rsidRDefault="00CE2BED" w:rsidP="006C3DF8">
            <w:pPr>
              <w:spacing w:after="0" w:line="259" w:lineRule="auto"/>
              <w:ind w:left="0" w:right="0" w:firstLine="0"/>
            </w:pPr>
            <w:r>
              <w:t>Куратор программы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F14" w14:textId="77777777" w:rsidR="006C3DF8" w:rsidRDefault="006C3DF8" w:rsidP="006C3DF8">
            <w:pPr>
              <w:spacing w:after="0" w:line="256" w:lineRule="auto"/>
              <w:ind w:left="0" w:right="0" w:firstLine="0"/>
            </w:pPr>
            <w:r>
              <w:t>Мотивация к профессиональной деятельности</w:t>
            </w:r>
          </w:p>
          <w:p w14:paraId="34B2A49C" w14:textId="0E3DC03C" w:rsidR="006C3DF8" w:rsidRDefault="006C3DF8" w:rsidP="006C3DF8">
            <w:pPr>
              <w:spacing w:after="0" w:line="259" w:lineRule="auto"/>
              <w:ind w:left="0" w:right="0" w:firstLine="0"/>
            </w:pPr>
            <w:r>
              <w:rPr>
                <w:szCs w:val="24"/>
                <w:shd w:val="clear" w:color="auto" w:fill="FFFFFF"/>
              </w:rPr>
              <w:t>Развитие коммуникативных навыков и рефлексивных умени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F4B5C" w14:paraId="03D8A7C2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7D6" w14:textId="02400C91" w:rsidR="00015C61" w:rsidRDefault="00015C61" w:rsidP="006C3DF8">
            <w:pPr>
              <w:spacing w:after="0" w:line="259" w:lineRule="auto"/>
              <w:ind w:left="2" w:right="16" w:firstLine="0"/>
            </w:pPr>
            <w:r>
              <w:t>Помощь</w:t>
            </w:r>
            <w:r w:rsidRPr="00F1358F">
              <w:rPr>
                <w:color w:val="auto"/>
              </w:rPr>
              <w:t xml:space="preserve"> в составлении </w:t>
            </w:r>
            <w:r w:rsidR="00F1358F" w:rsidRPr="00F1358F">
              <w:rPr>
                <w:color w:val="auto"/>
              </w:rPr>
              <w:t>индивидуального плана работы педагога</w:t>
            </w:r>
            <w:r w:rsidRPr="00F1358F">
              <w:rPr>
                <w:color w:val="auto"/>
              </w:rPr>
              <w:t xml:space="preserve">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FA5" w14:textId="4B6B5351" w:rsidR="00CF4B43" w:rsidRDefault="00734D36" w:rsidP="00015C61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72E" w14:textId="4D75183F" w:rsidR="00284F5D" w:rsidRDefault="00284F5D" w:rsidP="00284F5D">
            <w:pPr>
              <w:spacing w:after="0" w:line="259" w:lineRule="auto"/>
              <w:ind w:left="2" w:right="0" w:firstLine="0"/>
            </w:pPr>
            <w:r>
              <w:t xml:space="preserve">консультации, собеседование, </w:t>
            </w:r>
          </w:p>
          <w:p w14:paraId="66507D01" w14:textId="7099A5FD" w:rsidR="00015C61" w:rsidRDefault="00284F5D" w:rsidP="00284F5D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822" w14:textId="79B05E3F" w:rsidR="004D31DE" w:rsidRDefault="00F1358F" w:rsidP="00015C61">
            <w:pPr>
              <w:spacing w:after="0" w:line="259" w:lineRule="auto"/>
              <w:ind w:left="0" w:right="0" w:firstLine="0"/>
            </w:pPr>
            <w:r>
              <w:t>Сафронова Н.П.</w:t>
            </w:r>
          </w:p>
          <w:p w14:paraId="7BBE10D2" w14:textId="69365113" w:rsidR="00015C61" w:rsidRDefault="00015C61" w:rsidP="00015C61">
            <w:pPr>
              <w:spacing w:after="0" w:line="259" w:lineRule="auto"/>
              <w:ind w:left="0" w:right="0" w:firstLine="0"/>
            </w:pPr>
            <w:r>
              <w:t>Руководитель МК.</w:t>
            </w:r>
          </w:p>
          <w:p w14:paraId="38D874D1" w14:textId="202FF9F6" w:rsidR="00015C61" w:rsidRDefault="00015C61" w:rsidP="00015C61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4D84" w14:textId="7EAF05CF" w:rsidR="00015C61" w:rsidRDefault="00F1358F" w:rsidP="00015C61">
            <w:pPr>
              <w:spacing w:after="0" w:line="259" w:lineRule="auto"/>
              <w:ind w:left="0" w:right="0" w:firstLine="0"/>
            </w:pPr>
            <w:r>
              <w:rPr>
                <w:color w:val="auto"/>
              </w:rPr>
              <w:t>И</w:t>
            </w:r>
            <w:r w:rsidRPr="00F1358F">
              <w:rPr>
                <w:color w:val="auto"/>
              </w:rPr>
              <w:t>ндивидуальн</w:t>
            </w:r>
            <w:r>
              <w:rPr>
                <w:color w:val="auto"/>
              </w:rPr>
              <w:t>ый</w:t>
            </w:r>
            <w:r w:rsidRPr="00F1358F">
              <w:rPr>
                <w:color w:val="auto"/>
              </w:rPr>
              <w:t xml:space="preserve"> план работы педагога  </w:t>
            </w:r>
          </w:p>
        </w:tc>
      </w:tr>
      <w:tr w:rsidR="00BF4B5C" w14:paraId="0766FEE0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F3D" w14:textId="76825E8D" w:rsidR="00015C61" w:rsidRDefault="00015C61" w:rsidP="006C3DF8">
            <w:pPr>
              <w:spacing w:after="0" w:line="259" w:lineRule="auto"/>
              <w:ind w:left="2" w:right="16" w:firstLine="0"/>
            </w:pPr>
            <w:r>
              <w:t>Составление графика посещений уроков наставляем</w:t>
            </w:r>
            <w:r w:rsidR="00770017">
              <w:t>ог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772" w14:textId="17E31B71" w:rsidR="00015C61" w:rsidRDefault="00CA33BB" w:rsidP="00015C61">
            <w:pPr>
              <w:spacing w:after="20" w:line="259" w:lineRule="auto"/>
              <w:ind w:left="2" w:right="0" w:firstLine="0"/>
              <w:jc w:val="center"/>
            </w:pPr>
            <w:r>
              <w:t>н</w:t>
            </w:r>
            <w:r w:rsidR="006C3DF8">
              <w:t xml:space="preserve">оябрь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AC5" w14:textId="6F9CD245" w:rsidR="00015C61" w:rsidRDefault="00CA33BB" w:rsidP="00015C61">
            <w:pPr>
              <w:spacing w:after="0" w:line="259" w:lineRule="auto"/>
              <w:ind w:left="2" w:right="0" w:firstLine="0"/>
            </w:pPr>
            <w:r>
              <w:t>н</w:t>
            </w:r>
            <w:r w:rsidR="00DA6E8A">
              <w:t xml:space="preserve">аблюдение, анализ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5C15" w14:textId="13A0ACC7" w:rsidR="00015C61" w:rsidRDefault="00CE2BED" w:rsidP="00015C61">
            <w:pPr>
              <w:spacing w:after="0" w:line="259" w:lineRule="auto"/>
              <w:ind w:left="0" w:right="0" w:firstLine="0"/>
            </w:pPr>
            <w:r>
              <w:t>Лунина НН</w:t>
            </w:r>
          </w:p>
          <w:p w14:paraId="67430928" w14:textId="4B2AA178" w:rsidR="00770017" w:rsidRDefault="00770017" w:rsidP="00015C61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B76" w14:textId="68AFFC04" w:rsidR="00015C61" w:rsidRDefault="00015C61" w:rsidP="00015C61">
            <w:pPr>
              <w:spacing w:after="0" w:line="259" w:lineRule="auto"/>
              <w:ind w:left="0" w:right="0" w:firstLine="0"/>
            </w:pPr>
            <w:r>
              <w:t>Посещение занятий, анализ, самоанализ, составление матрицы затруднений (при наличии)</w:t>
            </w:r>
          </w:p>
        </w:tc>
      </w:tr>
      <w:tr w:rsidR="00770017" w14:paraId="3822D55F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B7F0" w14:textId="4A45EDD1" w:rsidR="00770017" w:rsidRDefault="00770017" w:rsidP="006C3DF8">
            <w:pPr>
              <w:spacing w:after="0" w:line="259" w:lineRule="auto"/>
              <w:ind w:left="2" w:right="16" w:firstLine="0"/>
            </w:pPr>
            <w:r>
              <w:t xml:space="preserve">Помощь в составлении </w:t>
            </w:r>
            <w:r w:rsidR="00103785">
              <w:t xml:space="preserve">индивидуального </w:t>
            </w:r>
            <w:r>
              <w:t>плана</w:t>
            </w:r>
            <w:r w:rsidR="00103785">
              <w:t xml:space="preserve"> работы преподавателя</w:t>
            </w:r>
            <w:r w:rsidR="00CE2BED">
              <w:t xml:space="preserve">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D1E" w14:textId="5E40376D" w:rsidR="00770017" w:rsidRDefault="00103785" w:rsidP="00015C61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36B" w14:textId="77777777" w:rsidR="00917E4F" w:rsidRDefault="00917E4F" w:rsidP="00917E4F">
            <w:pPr>
              <w:spacing w:after="0" w:line="256" w:lineRule="auto"/>
              <w:ind w:left="2" w:right="0" w:firstLine="0"/>
            </w:pPr>
            <w:r>
              <w:t>Индивидуальные консультации</w:t>
            </w:r>
          </w:p>
          <w:p w14:paraId="002273F4" w14:textId="77777777" w:rsidR="00770017" w:rsidRDefault="00770017" w:rsidP="00015C61">
            <w:pPr>
              <w:spacing w:after="0" w:line="259" w:lineRule="auto"/>
              <w:ind w:left="2" w:right="0" w:firstLine="0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921" w14:textId="0C87D6DD" w:rsidR="00770017" w:rsidRDefault="00CE2BED" w:rsidP="00015C61">
            <w:pPr>
              <w:spacing w:after="0" w:line="259" w:lineRule="auto"/>
              <w:ind w:left="0" w:right="0" w:firstLine="0"/>
            </w:pPr>
            <w:r>
              <w:t>Еськова ИП</w:t>
            </w:r>
            <w:r w:rsidR="004D31DE">
              <w:t xml:space="preserve">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764" w14:textId="735CF5DA" w:rsidR="00770017" w:rsidRDefault="00917E4F" w:rsidP="00015C61">
            <w:pPr>
              <w:spacing w:after="0" w:line="259" w:lineRule="auto"/>
              <w:ind w:left="0" w:right="0" w:firstLine="0"/>
            </w:pPr>
            <w:r>
              <w:t>Наличие ИУП преподавателя группы</w:t>
            </w:r>
          </w:p>
        </w:tc>
      </w:tr>
      <w:tr w:rsidR="00CE2BED" w14:paraId="0BE13D6F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0881" w14:textId="06B637D7" w:rsidR="00CE2BED" w:rsidRDefault="00CE2BED" w:rsidP="00CE2BED">
            <w:pPr>
              <w:spacing w:after="0" w:line="259" w:lineRule="auto"/>
              <w:ind w:left="2" w:right="16" w:firstLine="0"/>
            </w:pPr>
            <w:r>
              <w:t xml:space="preserve">Проектирование учебного занятия и его анализ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AF2" w14:textId="01378D58" w:rsidR="00CE2BED" w:rsidRDefault="00CE2BED" w:rsidP="00CE2BED">
            <w:pPr>
              <w:spacing w:after="20" w:line="259" w:lineRule="auto"/>
              <w:ind w:left="2" w:right="0" w:firstLine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CBF5" w14:textId="77777777" w:rsidR="00CE2BED" w:rsidRDefault="00CE2BED" w:rsidP="00CE2BED">
            <w:pPr>
              <w:spacing w:after="0" w:line="256" w:lineRule="auto"/>
              <w:ind w:left="2" w:right="0" w:firstLine="0"/>
            </w:pPr>
            <w:r>
              <w:t>Индивидуальные консультации</w:t>
            </w:r>
          </w:p>
          <w:p w14:paraId="433B1497" w14:textId="4B1F0CB6" w:rsidR="00CE2BED" w:rsidRDefault="00CE2BED" w:rsidP="00CE2BED">
            <w:pPr>
              <w:spacing w:after="0" w:line="256" w:lineRule="auto"/>
              <w:ind w:left="2" w:right="0" w:firstLine="0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BF85" w14:textId="59704906" w:rsidR="00CE2BED" w:rsidRDefault="00CE2BED" w:rsidP="00CE2BED">
            <w:pPr>
              <w:spacing w:after="0" w:line="259" w:lineRule="auto"/>
              <w:ind w:left="0" w:right="0" w:firstLine="0"/>
            </w:pPr>
            <w:r>
              <w:t xml:space="preserve">Еськова ИП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22EB" w14:textId="02E67762" w:rsidR="00CE2BED" w:rsidRDefault="00CE2BED" w:rsidP="00CE2BED">
            <w:pPr>
              <w:spacing w:after="0" w:line="259" w:lineRule="auto"/>
              <w:ind w:left="0" w:right="0" w:firstLine="0"/>
            </w:pPr>
            <w:r>
              <w:t xml:space="preserve">Наличие сетки проекта учебного занятия </w:t>
            </w:r>
          </w:p>
        </w:tc>
      </w:tr>
      <w:tr w:rsidR="00CE2BED" w14:paraId="1F7A2793" w14:textId="77777777" w:rsidTr="008258BA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920" w14:textId="35F1650C" w:rsidR="00CE2BED" w:rsidRDefault="00CE2BED" w:rsidP="00CE2BED">
            <w:pPr>
              <w:spacing w:after="0" w:line="259" w:lineRule="auto"/>
              <w:ind w:left="2" w:right="16" w:firstLine="0"/>
              <w:jc w:val="both"/>
            </w:pPr>
            <w:r>
              <w:lastRenderedPageBreak/>
              <w:t xml:space="preserve">Разработка проекта учебной программы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F28" w14:textId="0EBBFE30" w:rsidR="00CE2BED" w:rsidRDefault="00CE2BED" w:rsidP="00CE2BED">
            <w:pPr>
              <w:spacing w:after="20" w:line="259" w:lineRule="auto"/>
              <w:ind w:left="2" w:right="0" w:firstLine="0"/>
              <w:jc w:val="both"/>
            </w:pPr>
            <w:r>
              <w:t>В течение год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9ADA" w14:textId="77777777" w:rsidR="00CE2BED" w:rsidRDefault="00CE2BED" w:rsidP="00CE2BED">
            <w:pPr>
              <w:spacing w:after="0" w:line="256" w:lineRule="auto"/>
              <w:ind w:left="2" w:right="0" w:firstLine="0"/>
              <w:jc w:val="both"/>
            </w:pPr>
            <w:r>
              <w:t>Индивидуальные консультации</w:t>
            </w:r>
          </w:p>
          <w:p w14:paraId="3EF6C3A7" w14:textId="16A7085F" w:rsidR="00CE2BED" w:rsidRDefault="00CE2BED" w:rsidP="00CE2BED">
            <w:pPr>
              <w:spacing w:after="0" w:line="256" w:lineRule="auto"/>
              <w:ind w:left="2" w:right="0" w:firstLine="0"/>
              <w:jc w:val="both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BDF4" w14:textId="77777777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Лунина НН</w:t>
            </w:r>
          </w:p>
          <w:p w14:paraId="1BBCBA82" w14:textId="737F88BD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Сафронова НП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C2BA" w14:textId="63A8AEC1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Наличие учебной программы</w:t>
            </w:r>
          </w:p>
        </w:tc>
      </w:tr>
      <w:tr w:rsidR="00CE2BED" w14:paraId="171E7B7E" w14:textId="77777777" w:rsidTr="008258BA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87B" w14:textId="4808915E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>Посещение уроков опытных преподавателей с целью наблюдения и последующим анализом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1A" w14:textId="613E8840" w:rsidR="00CE2BED" w:rsidRDefault="00CE2BED" w:rsidP="00CE2BED">
            <w:pPr>
              <w:spacing w:after="0" w:line="259" w:lineRule="auto"/>
              <w:ind w:left="0" w:right="57" w:firstLine="0"/>
              <w:jc w:val="both"/>
            </w:pPr>
            <w:r>
              <w:t xml:space="preserve">в течении </w:t>
            </w:r>
          </w:p>
          <w:p w14:paraId="0D51E5F2" w14:textId="4CBD7900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 xml:space="preserve">периода действия программы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3C53" w14:textId="3BE7E6C6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>Наблюдение, анализ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1BF0" w14:textId="77777777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Сафронова НП</w:t>
            </w:r>
          </w:p>
          <w:p w14:paraId="09E9F39A" w14:textId="4C064043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 w:rsidRPr="00D23A65">
              <w:t>Руководители М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E4E" w14:textId="22416059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 xml:space="preserve"> Умение планировать и анализировать учебное занятие</w:t>
            </w:r>
          </w:p>
        </w:tc>
      </w:tr>
      <w:tr w:rsidR="00CE2BED" w14:paraId="60858AD1" w14:textId="77777777" w:rsidTr="008258BA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07B" w14:textId="1BD0DC14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 w:rsidRPr="0023043A">
              <w:rPr>
                <w:color w:val="auto"/>
              </w:rPr>
              <w:t xml:space="preserve">Участие в </w:t>
            </w:r>
            <w:r>
              <w:t>конкурсах профессионального мастерств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1CF" w14:textId="36979BAC" w:rsidR="00CE2BED" w:rsidRDefault="00CE2BED" w:rsidP="00CE2BED">
            <w:pPr>
              <w:spacing w:after="0" w:line="259" w:lineRule="auto"/>
              <w:ind w:left="0" w:right="57" w:firstLine="0"/>
              <w:jc w:val="both"/>
            </w:pPr>
            <w:r>
              <w:t>По расписанию конкурсов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173F" w14:textId="713BD5FF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>Работа в команд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ED00" w14:textId="750474F4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Сафронова НП</w:t>
            </w:r>
          </w:p>
          <w:p w14:paraId="629E8594" w14:textId="29F8DBB0" w:rsidR="00CE2BED" w:rsidRPr="00D23A65" w:rsidRDefault="00CE2BED" w:rsidP="00CE2BED">
            <w:pPr>
              <w:spacing w:after="0" w:line="259" w:lineRule="auto"/>
              <w:ind w:left="0" w:right="0" w:firstLine="0"/>
              <w:jc w:val="both"/>
            </w:pPr>
            <w:r w:rsidRPr="00D23A65">
              <w:t>Руководители М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BBD" w14:textId="77777777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Приказ</w:t>
            </w:r>
          </w:p>
          <w:p w14:paraId="767779B8" w14:textId="5BFF2277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Протокол</w:t>
            </w:r>
          </w:p>
        </w:tc>
      </w:tr>
      <w:tr w:rsidR="00CE2BED" w14:paraId="19DFD607" w14:textId="77777777" w:rsidTr="008258BA">
        <w:trPr>
          <w:trHeight w:val="146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CA5" w14:textId="3CBE36D6" w:rsidR="00CE2BED" w:rsidRDefault="00CE2BED" w:rsidP="00CE2BED">
            <w:pPr>
              <w:spacing w:after="0"/>
              <w:ind w:left="2" w:right="0" w:firstLine="0"/>
              <w:jc w:val="both"/>
            </w:pPr>
            <w:r>
              <w:t xml:space="preserve">Проектная работа на уроках и во внеурочное время. </w:t>
            </w:r>
          </w:p>
          <w:p w14:paraId="13AD0E71" w14:textId="78187F96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69C6" w14:textId="41398FDE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 xml:space="preserve"> </w:t>
            </w:r>
            <w:r w:rsidR="00120934">
              <w:t>По отдельному плану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ACA" w14:textId="37313F18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>Работа в составе творческой группы. Самостоятельно. Заседания МК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8E47" w14:textId="07C91FBA" w:rsidR="00CE2BED" w:rsidRDefault="00120934" w:rsidP="00CE2BED">
            <w:pPr>
              <w:spacing w:after="0" w:line="259" w:lineRule="auto"/>
              <w:ind w:left="0" w:right="0" w:firstLine="0"/>
              <w:jc w:val="both"/>
            </w:pPr>
            <w:r>
              <w:t>Сафронова НП</w:t>
            </w:r>
          </w:p>
          <w:p w14:paraId="6F93EF08" w14:textId="19F44068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Руководитель МК</w:t>
            </w:r>
          </w:p>
          <w:p w14:paraId="40A02D78" w14:textId="1937AA46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методист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3B5A" w14:textId="36F6F04E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Наличие проектов, результаты участия в конкурсах (дипломы и т.д.)</w:t>
            </w:r>
          </w:p>
          <w:p w14:paraId="5BFD2777" w14:textId="078C0F88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CE2BED" w14:paraId="096E2B1C" w14:textId="77777777" w:rsidTr="008258BA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87A" w14:textId="6568A85E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 xml:space="preserve">Создание сайта преподавателя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7785" w14:textId="77777777" w:rsidR="00CE2BED" w:rsidRDefault="00CE2BED" w:rsidP="00CE2BED">
            <w:pPr>
              <w:spacing w:after="19" w:line="259" w:lineRule="auto"/>
              <w:ind w:left="6" w:right="0" w:firstLine="0"/>
              <w:jc w:val="both"/>
            </w:pPr>
            <w:r>
              <w:t xml:space="preserve"> </w:t>
            </w:r>
          </w:p>
          <w:p w14:paraId="7DEDC2E0" w14:textId="41DA8F41" w:rsidR="00CE2BED" w:rsidRDefault="00CE2BED" w:rsidP="00CE2BED">
            <w:pPr>
              <w:spacing w:after="0" w:line="259" w:lineRule="auto"/>
              <w:ind w:left="0" w:right="55" w:firstLine="0"/>
              <w:jc w:val="both"/>
            </w:pPr>
            <w:r>
              <w:t>в течение учебного год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0416" w14:textId="64C2E2E7" w:rsidR="00CE2BED" w:rsidRDefault="00CE2BED" w:rsidP="00CE2BED">
            <w:pPr>
              <w:spacing w:after="0" w:line="259" w:lineRule="auto"/>
              <w:ind w:left="2" w:right="0" w:firstLine="0"/>
              <w:jc w:val="both"/>
            </w:pPr>
            <w:r>
              <w:t>Индивидуальные консульта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8B73" w14:textId="5F50F269" w:rsidR="00CE2BED" w:rsidRDefault="00CE2BED" w:rsidP="00CE2BED">
            <w:pPr>
              <w:spacing w:after="0" w:line="259" w:lineRule="auto"/>
              <w:ind w:left="0" w:right="90" w:firstLine="0"/>
              <w:jc w:val="both"/>
            </w:pPr>
            <w:r>
              <w:t xml:space="preserve">Лунина НН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AE2" w14:textId="6410D6B3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 xml:space="preserve"> Наличие сайта и его вкладок с рабочими данными</w:t>
            </w:r>
          </w:p>
        </w:tc>
      </w:tr>
      <w:tr w:rsidR="00CE2BED" w14:paraId="1AD2E233" w14:textId="77777777" w:rsidTr="008258BA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DD4" w14:textId="1C335D0D" w:rsidR="00CE2BED" w:rsidRDefault="00CE2BED" w:rsidP="00CE2BED">
            <w:pPr>
              <w:spacing w:after="0" w:line="276" w:lineRule="auto"/>
              <w:ind w:left="2" w:right="61" w:firstLine="0"/>
            </w:pPr>
            <w:r w:rsidRPr="009A4854">
              <w:t>Подведение итогов работы за год</w:t>
            </w:r>
            <w:r w:rsidRPr="009A4854">
              <w:rPr>
                <w:b/>
              </w:rPr>
              <w:t xml:space="preserve">. </w:t>
            </w:r>
            <w:r w:rsidRPr="009A4854">
              <w:t xml:space="preserve">Анализ качества успеваемости обучающихся. Отчёт о результатах работы по теме самообразования.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1BF" w14:textId="77777777" w:rsidR="00CE2BED" w:rsidRDefault="00CE2BED" w:rsidP="00CE2BED">
            <w:pPr>
              <w:spacing w:after="19" w:line="259" w:lineRule="auto"/>
              <w:ind w:left="6" w:right="0" w:firstLine="0"/>
              <w:jc w:val="center"/>
            </w:pPr>
            <w:r>
              <w:t>июн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D29" w14:textId="77777777" w:rsidR="00CE2BED" w:rsidRDefault="00CE2BED" w:rsidP="00CE2BED">
            <w:pPr>
              <w:spacing w:after="0" w:line="259" w:lineRule="auto"/>
              <w:ind w:left="2" w:right="54" w:firstLine="0"/>
            </w:pPr>
            <w:r>
              <w:t xml:space="preserve">Собеседование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71B" w14:textId="77777777" w:rsidR="00CE2BED" w:rsidRDefault="00CE2BED" w:rsidP="00CE2BED">
            <w:pPr>
              <w:spacing w:after="0" w:line="259" w:lineRule="auto"/>
              <w:ind w:left="0" w:right="0" w:firstLine="0"/>
            </w:pPr>
            <w:r>
              <w:t>Куратор программы</w:t>
            </w:r>
          </w:p>
          <w:p w14:paraId="1EA328D3" w14:textId="77777777" w:rsidR="00CE2BED" w:rsidRDefault="00CE2BED" w:rsidP="00CE2BED">
            <w:pPr>
              <w:spacing w:after="0" w:line="259" w:lineRule="auto"/>
              <w:ind w:left="0" w:right="0" w:firstLine="0"/>
            </w:pPr>
            <w:r>
              <w:t>Лунина НН</w:t>
            </w:r>
          </w:p>
          <w:p w14:paraId="695A10AE" w14:textId="77777777" w:rsidR="00CE2BED" w:rsidRDefault="00CE2BED" w:rsidP="00CE2BED">
            <w:pPr>
              <w:spacing w:after="0" w:line="259" w:lineRule="auto"/>
              <w:ind w:left="0" w:right="0" w:firstLine="0"/>
            </w:pPr>
            <w:r>
              <w:t>Еськова ИП</w:t>
            </w:r>
          </w:p>
          <w:p w14:paraId="5ADB0064" w14:textId="1FAA1131" w:rsidR="00CE2BED" w:rsidRPr="00D23A65" w:rsidRDefault="00CE2BED" w:rsidP="00CE2BED">
            <w:pPr>
              <w:spacing w:after="0" w:line="259" w:lineRule="auto"/>
              <w:ind w:left="0" w:right="0" w:firstLine="0"/>
            </w:pPr>
            <w:r>
              <w:t>Сафронова НП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889" w14:textId="77777777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 xml:space="preserve">Итоги работы в паре </w:t>
            </w:r>
          </w:p>
          <w:p w14:paraId="1EAAD5A5" w14:textId="4C38CC54" w:rsidR="00CE2BED" w:rsidRDefault="00CE2BED" w:rsidP="00CE2BED">
            <w:pPr>
              <w:spacing w:after="0" w:line="259" w:lineRule="auto"/>
              <w:ind w:left="0" w:right="0" w:firstLine="0"/>
              <w:jc w:val="both"/>
            </w:pPr>
            <w:r>
              <w:t>План самообразования на следующий учебный год</w:t>
            </w:r>
          </w:p>
        </w:tc>
      </w:tr>
    </w:tbl>
    <w:p w14:paraId="3084DCC4" w14:textId="77777777" w:rsidR="004F47AE" w:rsidRDefault="004F47AE" w:rsidP="004F47AE">
      <w:pPr>
        <w:ind w:left="709" w:right="0" w:firstLine="0"/>
        <w:jc w:val="both"/>
        <w:rPr>
          <w:b/>
          <w:bCs/>
          <w:color w:val="auto"/>
        </w:rPr>
      </w:pPr>
      <w:bookmarkStart w:id="13" w:name="_Hlk122614532"/>
      <w:bookmarkStart w:id="14" w:name="_Hlk122453819"/>
    </w:p>
    <w:p w14:paraId="6595EC49" w14:textId="77777777" w:rsidR="00BF4B5C" w:rsidRDefault="00BF4B5C" w:rsidP="004F47AE">
      <w:pPr>
        <w:ind w:left="709" w:right="0" w:firstLine="0"/>
        <w:jc w:val="both"/>
        <w:rPr>
          <w:b/>
          <w:bCs/>
          <w:color w:val="auto"/>
        </w:rPr>
        <w:sectPr w:rsidR="00BF4B5C" w:rsidSect="008D255C">
          <w:pgSz w:w="16841" w:h="11911" w:orient="landscape"/>
          <w:pgMar w:top="1276" w:right="425" w:bottom="851" w:left="278" w:header="720" w:footer="720" w:gutter="0"/>
          <w:cols w:space="720"/>
        </w:sectPr>
      </w:pPr>
    </w:p>
    <w:p w14:paraId="626166CB" w14:textId="24A1409D" w:rsidR="004F47AE" w:rsidRDefault="004F47AE" w:rsidP="004F47AE">
      <w:pPr>
        <w:ind w:left="709" w:righ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2.1 </w:t>
      </w:r>
      <w:bookmarkStart w:id="15" w:name="_Hlk125976748"/>
      <w:r w:rsidRPr="001E2FF2">
        <w:rPr>
          <w:b/>
          <w:bCs/>
          <w:color w:val="auto"/>
        </w:rPr>
        <w:t xml:space="preserve">Основные направления </w:t>
      </w:r>
      <w:r>
        <w:rPr>
          <w:b/>
          <w:bCs/>
          <w:color w:val="auto"/>
        </w:rPr>
        <w:t xml:space="preserve">наставнической </w:t>
      </w:r>
      <w:r w:rsidRPr="001E2FF2">
        <w:rPr>
          <w:b/>
          <w:bCs/>
          <w:color w:val="auto"/>
        </w:rPr>
        <w:t>деятельности:</w:t>
      </w:r>
      <w:bookmarkEnd w:id="13"/>
    </w:p>
    <w:p w14:paraId="4DB15D66" w14:textId="77777777" w:rsidR="004F47AE" w:rsidRPr="00E84FF7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методика преподавания учебных занятий;</w:t>
      </w:r>
    </w:p>
    <w:p w14:paraId="28590239" w14:textId="066CE125" w:rsidR="004F47AE" w:rsidRPr="00E84FF7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разработка и ведение документации</w:t>
      </w:r>
      <w:r w:rsidR="00876E17">
        <w:rPr>
          <w:color w:val="auto"/>
        </w:rPr>
        <w:t xml:space="preserve"> </w:t>
      </w:r>
      <w:r w:rsidR="00CE2BED">
        <w:rPr>
          <w:color w:val="auto"/>
        </w:rPr>
        <w:t>преподавателя</w:t>
      </w:r>
      <w:r w:rsidRPr="00E84FF7">
        <w:rPr>
          <w:color w:val="auto"/>
        </w:rPr>
        <w:t>;</w:t>
      </w:r>
    </w:p>
    <w:p w14:paraId="79B71B52" w14:textId="77777777" w:rsidR="004F47AE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участие в конкурсах профессиональной направленности;</w:t>
      </w:r>
    </w:p>
    <w:p w14:paraId="00A01819" w14:textId="4425B51E" w:rsidR="004F47AE" w:rsidRDefault="004F47AE" w:rsidP="004F47AE">
      <w:pPr>
        <w:ind w:left="709" w:right="0" w:firstLine="0"/>
        <w:jc w:val="both"/>
      </w:pPr>
      <w:r>
        <w:rPr>
          <w:color w:val="auto"/>
        </w:rPr>
        <w:t xml:space="preserve">- проектирование </w:t>
      </w:r>
      <w:r w:rsidR="00CE2BED">
        <w:t>учебных занятий</w:t>
      </w:r>
      <w:r>
        <w:t xml:space="preserve"> по дисциплине, ПМ;</w:t>
      </w:r>
    </w:p>
    <w:p w14:paraId="18C91B93" w14:textId="05FC7DB3" w:rsidR="004F47AE" w:rsidRPr="00120934" w:rsidRDefault="004F47AE" w:rsidP="004F47AE">
      <w:pPr>
        <w:ind w:left="709" w:right="0" w:firstLine="0"/>
        <w:jc w:val="both"/>
      </w:pPr>
      <w:r>
        <w:t>- посещение занятий коллег</w:t>
      </w:r>
      <w:r w:rsidR="00120934">
        <w:rPr>
          <w:lang w:val="en-US"/>
        </w:rPr>
        <w:t>.</w:t>
      </w:r>
    </w:p>
    <w:bookmarkEnd w:id="14"/>
    <w:p w14:paraId="37A15877" w14:textId="4D3B151E" w:rsidR="00301B3E" w:rsidRDefault="00301B3E" w:rsidP="007517B3">
      <w:pPr>
        <w:spacing w:after="0" w:line="259" w:lineRule="auto"/>
        <w:ind w:left="0" w:right="0" w:firstLine="0"/>
      </w:pPr>
    </w:p>
    <w:bookmarkEnd w:id="15"/>
    <w:p w14:paraId="760ED822" w14:textId="77777777" w:rsidR="00301B3E" w:rsidRDefault="00301B3E">
      <w:pPr>
        <w:spacing w:after="119" w:line="259" w:lineRule="auto"/>
        <w:ind w:left="0" w:right="0" w:firstLine="0"/>
      </w:pPr>
    </w:p>
    <w:sectPr w:rsidR="00301B3E" w:rsidSect="00BF4B5C">
      <w:pgSz w:w="11911" w:h="16841"/>
      <w:pgMar w:top="425" w:right="851" w:bottom="27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BC8"/>
    <w:multiLevelType w:val="multilevel"/>
    <w:tmpl w:val="04825F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EF153EC"/>
    <w:multiLevelType w:val="hybridMultilevel"/>
    <w:tmpl w:val="AA3078D8"/>
    <w:lvl w:ilvl="0" w:tplc="733406E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A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CA52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1C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224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EC98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EE4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0A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AA8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15DEE"/>
    <w:multiLevelType w:val="hybridMultilevel"/>
    <w:tmpl w:val="946C907C"/>
    <w:lvl w:ilvl="0" w:tplc="B188403C">
      <w:start w:val="1"/>
      <w:numFmt w:val="bullet"/>
      <w:lvlText w:val="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003F1"/>
    <w:multiLevelType w:val="hybridMultilevel"/>
    <w:tmpl w:val="B51EED00"/>
    <w:lvl w:ilvl="0" w:tplc="E064044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CA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2A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478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DE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CE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4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D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A9B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A2163"/>
    <w:multiLevelType w:val="hybridMultilevel"/>
    <w:tmpl w:val="2BFA901A"/>
    <w:lvl w:ilvl="0" w:tplc="AC4A340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88F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AD1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C3B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CA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40D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7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C03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250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E406E"/>
    <w:multiLevelType w:val="multilevel"/>
    <w:tmpl w:val="DD06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6" w15:restartNumberingAfterBreak="0">
    <w:nsid w:val="39844ABD"/>
    <w:multiLevelType w:val="hybridMultilevel"/>
    <w:tmpl w:val="011E16D4"/>
    <w:lvl w:ilvl="0" w:tplc="40AC8676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AE4C89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8187096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08247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0B856D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18CDB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6BE784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F86CA3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C00C6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F097834"/>
    <w:multiLevelType w:val="multilevel"/>
    <w:tmpl w:val="FEAA8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43AC6E19"/>
    <w:multiLevelType w:val="hybridMultilevel"/>
    <w:tmpl w:val="F814B04C"/>
    <w:lvl w:ilvl="0" w:tplc="EF66A2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0A1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92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8B3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260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1EE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C254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CBF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6B9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073C3"/>
    <w:multiLevelType w:val="hybridMultilevel"/>
    <w:tmpl w:val="ADB8EA5C"/>
    <w:lvl w:ilvl="0" w:tplc="7E84EE4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45E5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AA9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8E5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CC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0FF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09C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81E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B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F15ED"/>
    <w:multiLevelType w:val="hybridMultilevel"/>
    <w:tmpl w:val="C0D2C654"/>
    <w:lvl w:ilvl="0" w:tplc="38601F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22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C41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E9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8F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C7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E22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4C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05D26"/>
    <w:multiLevelType w:val="hybridMultilevel"/>
    <w:tmpl w:val="AA54EB0A"/>
    <w:lvl w:ilvl="0" w:tplc="5DD0864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66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EFB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EC9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ACB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21A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20D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9F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217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F6411"/>
    <w:multiLevelType w:val="multilevel"/>
    <w:tmpl w:val="455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0950D76"/>
    <w:multiLevelType w:val="hybridMultilevel"/>
    <w:tmpl w:val="58D40E16"/>
    <w:lvl w:ilvl="0" w:tplc="D23ABA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49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CA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C1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4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04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E0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41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322F6"/>
    <w:multiLevelType w:val="hybridMultilevel"/>
    <w:tmpl w:val="FD6001E8"/>
    <w:lvl w:ilvl="0" w:tplc="93387218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C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A9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3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C0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84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C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A9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8123C9"/>
    <w:multiLevelType w:val="hybridMultilevel"/>
    <w:tmpl w:val="286AB552"/>
    <w:lvl w:ilvl="0" w:tplc="B188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0669"/>
    <w:multiLevelType w:val="hybridMultilevel"/>
    <w:tmpl w:val="2C646B02"/>
    <w:lvl w:ilvl="0" w:tplc="BF4C5DF2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7B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ABD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83C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4A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C53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4A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275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5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822C08"/>
    <w:multiLevelType w:val="hybridMultilevel"/>
    <w:tmpl w:val="C0FC2C6E"/>
    <w:lvl w:ilvl="0" w:tplc="C24C5D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EE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11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652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48D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88C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EB8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800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CD0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16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NBUk74xHyrBJ7JbX5J5ePXDza4eEEye/XD8GKzP65jFzeNRHvsyqHcLt3dUR2bAh6CT/l5D0WNggmVKFAkU6Q==" w:salt="RiLiMAoUhpptrmymWJRQ/Q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3E"/>
    <w:rsid w:val="00015C61"/>
    <w:rsid w:val="00026CEF"/>
    <w:rsid w:val="0002717C"/>
    <w:rsid w:val="00053CFC"/>
    <w:rsid w:val="000B5490"/>
    <w:rsid w:val="000C2D5E"/>
    <w:rsid w:val="00103785"/>
    <w:rsid w:val="00120934"/>
    <w:rsid w:val="00122835"/>
    <w:rsid w:val="00152514"/>
    <w:rsid w:val="00165353"/>
    <w:rsid w:val="00166DEA"/>
    <w:rsid w:val="001C7172"/>
    <w:rsid w:val="0022154A"/>
    <w:rsid w:val="00224E9F"/>
    <w:rsid w:val="0023043A"/>
    <w:rsid w:val="0025505C"/>
    <w:rsid w:val="0028122E"/>
    <w:rsid w:val="00284F5D"/>
    <w:rsid w:val="002C7A6F"/>
    <w:rsid w:val="002F4241"/>
    <w:rsid w:val="00301B3E"/>
    <w:rsid w:val="0032134B"/>
    <w:rsid w:val="00376F91"/>
    <w:rsid w:val="003B529B"/>
    <w:rsid w:val="003C0FAB"/>
    <w:rsid w:val="00426889"/>
    <w:rsid w:val="004600EA"/>
    <w:rsid w:val="004A6C69"/>
    <w:rsid w:val="004D31DE"/>
    <w:rsid w:val="004F47AE"/>
    <w:rsid w:val="005069FB"/>
    <w:rsid w:val="00526E74"/>
    <w:rsid w:val="0053152D"/>
    <w:rsid w:val="00532FED"/>
    <w:rsid w:val="00535B85"/>
    <w:rsid w:val="00567F83"/>
    <w:rsid w:val="00571895"/>
    <w:rsid w:val="00572D42"/>
    <w:rsid w:val="005745AE"/>
    <w:rsid w:val="00593915"/>
    <w:rsid w:val="005F3A79"/>
    <w:rsid w:val="00622089"/>
    <w:rsid w:val="00646318"/>
    <w:rsid w:val="00672EA2"/>
    <w:rsid w:val="006C3DF8"/>
    <w:rsid w:val="006C53A2"/>
    <w:rsid w:val="006C5490"/>
    <w:rsid w:val="006C6F68"/>
    <w:rsid w:val="006F5479"/>
    <w:rsid w:val="006F576C"/>
    <w:rsid w:val="00724EE2"/>
    <w:rsid w:val="00734D36"/>
    <w:rsid w:val="00744266"/>
    <w:rsid w:val="007517B3"/>
    <w:rsid w:val="00770017"/>
    <w:rsid w:val="00771121"/>
    <w:rsid w:val="0077673B"/>
    <w:rsid w:val="007874CB"/>
    <w:rsid w:val="00791564"/>
    <w:rsid w:val="007B23F9"/>
    <w:rsid w:val="007B6F18"/>
    <w:rsid w:val="00817912"/>
    <w:rsid w:val="008258BA"/>
    <w:rsid w:val="00831100"/>
    <w:rsid w:val="0086395E"/>
    <w:rsid w:val="00876E17"/>
    <w:rsid w:val="00880FF3"/>
    <w:rsid w:val="00885629"/>
    <w:rsid w:val="00893D7F"/>
    <w:rsid w:val="008D255C"/>
    <w:rsid w:val="009000B0"/>
    <w:rsid w:val="00917E4F"/>
    <w:rsid w:val="0092139A"/>
    <w:rsid w:val="00966281"/>
    <w:rsid w:val="00985458"/>
    <w:rsid w:val="009A4854"/>
    <w:rsid w:val="009E28F6"/>
    <w:rsid w:val="009F6C81"/>
    <w:rsid w:val="00A12917"/>
    <w:rsid w:val="00A139A8"/>
    <w:rsid w:val="00A17A6B"/>
    <w:rsid w:val="00AA732F"/>
    <w:rsid w:val="00AF69F1"/>
    <w:rsid w:val="00B17AF3"/>
    <w:rsid w:val="00BB2BB5"/>
    <w:rsid w:val="00BC118C"/>
    <w:rsid w:val="00BD2CCC"/>
    <w:rsid w:val="00BF4B5C"/>
    <w:rsid w:val="00C15684"/>
    <w:rsid w:val="00C220CA"/>
    <w:rsid w:val="00C5475C"/>
    <w:rsid w:val="00C765CA"/>
    <w:rsid w:val="00C77A92"/>
    <w:rsid w:val="00C85390"/>
    <w:rsid w:val="00CA33BB"/>
    <w:rsid w:val="00CB7F11"/>
    <w:rsid w:val="00CE2BED"/>
    <w:rsid w:val="00CF4B43"/>
    <w:rsid w:val="00CF701E"/>
    <w:rsid w:val="00CF7BCC"/>
    <w:rsid w:val="00D03D99"/>
    <w:rsid w:val="00D052FC"/>
    <w:rsid w:val="00D174FC"/>
    <w:rsid w:val="00D234BF"/>
    <w:rsid w:val="00D23A65"/>
    <w:rsid w:val="00D8395B"/>
    <w:rsid w:val="00D845AC"/>
    <w:rsid w:val="00D9062B"/>
    <w:rsid w:val="00DA6E8A"/>
    <w:rsid w:val="00DB2034"/>
    <w:rsid w:val="00DC46E0"/>
    <w:rsid w:val="00DC4E4E"/>
    <w:rsid w:val="00E0368D"/>
    <w:rsid w:val="00EC42B2"/>
    <w:rsid w:val="00F04B22"/>
    <w:rsid w:val="00F1358F"/>
    <w:rsid w:val="00F224A8"/>
    <w:rsid w:val="00F3775B"/>
    <w:rsid w:val="00F44F22"/>
    <w:rsid w:val="00F53946"/>
    <w:rsid w:val="00F64B3C"/>
    <w:rsid w:val="00F84C92"/>
    <w:rsid w:val="00F91564"/>
    <w:rsid w:val="00F9610E"/>
    <w:rsid w:val="00FC366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310"/>
  <w15:docId w15:val="{16D320AF-4DD1-4FDB-9151-A62C63C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291" w:right="59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4854"/>
    <w:pPr>
      <w:ind w:left="720"/>
      <w:contextualSpacing/>
    </w:pPr>
  </w:style>
  <w:style w:type="table" w:styleId="a4">
    <w:name w:val="Table Grid"/>
    <w:basedOn w:val="a1"/>
    <w:uiPriority w:val="39"/>
    <w:rsid w:val="00C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C7172"/>
    <w:pPr>
      <w:widowControl w:val="0"/>
      <w:autoSpaceDE w:val="0"/>
      <w:autoSpaceDN w:val="0"/>
      <w:spacing w:after="0" w:line="240" w:lineRule="auto"/>
      <w:ind w:left="0" w:right="0" w:firstLine="0"/>
      <w:jc w:val="both"/>
    </w:pPr>
    <w:rPr>
      <w:color w:val="auto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7172"/>
    <w:rPr>
      <w:rFonts w:ascii="Times New Roman" w:eastAsia="Times New Roman" w:hAnsi="Times New Roman" w:cs="Times New Roman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5650-72E5-42CE-B7A8-43F3063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3</Words>
  <Characters>7431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cp:lastModifiedBy>marina.polyakova.80@inbox.ru</cp:lastModifiedBy>
  <cp:revision>8</cp:revision>
  <dcterms:created xsi:type="dcterms:W3CDTF">2024-10-31T12:26:00Z</dcterms:created>
  <dcterms:modified xsi:type="dcterms:W3CDTF">2024-11-14T12:06:00Z</dcterms:modified>
</cp:coreProperties>
</file>